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B2E6C" w14:textId="77777777" w:rsidR="003E190E" w:rsidRDefault="003E190E" w:rsidP="00FC5A5F">
      <w:pPr>
        <w:outlineLvl w:val="0"/>
        <w:rPr>
          <w:b/>
        </w:rPr>
      </w:pPr>
    </w:p>
    <w:p w14:paraId="5D8549B7" w14:textId="75157E40" w:rsidR="00F93C02" w:rsidRPr="00CC3A0C" w:rsidRDefault="003E190E" w:rsidP="00D4668D">
      <w:pPr>
        <w:jc w:val="center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Einkommensauskunft zur Ermittlung de</w:t>
      </w:r>
      <w:r w:rsidR="00756D65">
        <w:rPr>
          <w:b/>
          <w:sz w:val="22"/>
          <w:szCs w:val="22"/>
        </w:rPr>
        <w:t>r</w:t>
      </w:r>
      <w:r w:rsidRPr="00CC3A0C">
        <w:rPr>
          <w:b/>
          <w:sz w:val="22"/>
          <w:szCs w:val="22"/>
        </w:rPr>
        <w:t xml:space="preserve"> </w:t>
      </w:r>
      <w:r w:rsidR="00756D65">
        <w:rPr>
          <w:b/>
          <w:sz w:val="22"/>
          <w:szCs w:val="22"/>
        </w:rPr>
        <w:t>Kostenbeteiligung</w:t>
      </w:r>
    </w:p>
    <w:p w14:paraId="1BFA13FF" w14:textId="262AC8CD" w:rsidR="00B53DA4" w:rsidRDefault="003E190E" w:rsidP="00D4668D">
      <w:pPr>
        <w:jc w:val="center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für die Sachkosten der Unterbringung im Internat</w:t>
      </w:r>
    </w:p>
    <w:p w14:paraId="52663105" w14:textId="77777777" w:rsidR="00596D5C" w:rsidRPr="00CC3A0C" w:rsidRDefault="00596D5C" w:rsidP="00D4668D">
      <w:pPr>
        <w:jc w:val="center"/>
        <w:outlineLvl w:val="0"/>
        <w:rPr>
          <w:sz w:val="22"/>
          <w:szCs w:val="22"/>
        </w:rPr>
      </w:pPr>
    </w:p>
    <w:p w14:paraId="59DD857A" w14:textId="4934B307" w:rsidR="003E190E" w:rsidRPr="00CC3A0C" w:rsidRDefault="003E190E" w:rsidP="00FC5A5F">
      <w:pPr>
        <w:outlineLvl w:val="0"/>
        <w:rPr>
          <w:sz w:val="22"/>
          <w:szCs w:val="22"/>
        </w:rPr>
      </w:pPr>
    </w:p>
    <w:p w14:paraId="05C4F447" w14:textId="05BF3AE3" w:rsidR="003E190E" w:rsidRPr="00CC3A0C" w:rsidRDefault="00C21352" w:rsidP="00F93C02">
      <w:pPr>
        <w:ind w:firstLine="360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Neuaufnahme </w:t>
      </w:r>
      <w:bookmarkStart w:id="0" w:name="_GoBack"/>
      <w:r w:rsidRPr="004F69B7">
        <w:rPr>
          <w:sz w:val="22"/>
          <w:szCs w:val="22"/>
        </w:rPr>
        <w:fldChar w:fldCharType="begin">
          <w:ffData>
            <w:name w:val="Neuantra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Neuantrag"/>
      <w:r w:rsidRPr="004F69B7">
        <w:rPr>
          <w:sz w:val="22"/>
          <w:szCs w:val="22"/>
        </w:rPr>
        <w:instrText xml:space="preserve"> FORMCHECKBOX </w:instrText>
      </w:r>
      <w:r w:rsidR="007027EC" w:rsidRPr="004F69B7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1"/>
      <w:bookmarkEnd w:id="0"/>
      <w:r w:rsidRPr="00CC3A0C">
        <w:rPr>
          <w:sz w:val="22"/>
          <w:szCs w:val="22"/>
        </w:rPr>
        <w:tab/>
      </w:r>
      <w:r w:rsidR="00D4668D" w:rsidRPr="00CC3A0C">
        <w:rPr>
          <w:sz w:val="22"/>
          <w:szCs w:val="22"/>
        </w:rPr>
        <w:tab/>
      </w:r>
      <w:r w:rsidRPr="00CC3A0C">
        <w:rPr>
          <w:sz w:val="22"/>
          <w:szCs w:val="22"/>
        </w:rPr>
        <w:t xml:space="preserve">Schule </w:t>
      </w:r>
      <w:r w:rsidR="001606E1" w:rsidRPr="004F69B7">
        <w:rPr>
          <w:sz w:val="22"/>
          <w:szCs w:val="22"/>
        </w:rPr>
        <w:fldChar w:fldCharType="begin">
          <w:ffData>
            <w:name w:val="SchulName"/>
            <w:enabled/>
            <w:calcOnExit w:val="0"/>
            <w:textInput>
              <w:format w:val="TITLE CASE"/>
            </w:textInput>
          </w:ffData>
        </w:fldChar>
      </w:r>
      <w:bookmarkStart w:id="2" w:name="SchulName"/>
      <w:r w:rsidR="001606E1" w:rsidRPr="004F69B7">
        <w:rPr>
          <w:sz w:val="22"/>
          <w:szCs w:val="22"/>
        </w:rPr>
        <w:instrText xml:space="preserve"> FORMTEXT </w:instrText>
      </w:r>
      <w:r w:rsidR="001606E1" w:rsidRPr="004F69B7">
        <w:rPr>
          <w:sz w:val="22"/>
          <w:szCs w:val="22"/>
        </w:rPr>
      </w:r>
      <w:r w:rsidR="001606E1" w:rsidRPr="004F69B7">
        <w:rPr>
          <w:sz w:val="22"/>
          <w:szCs w:val="22"/>
        </w:rPr>
        <w:fldChar w:fldCharType="separate"/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sz w:val="22"/>
          <w:szCs w:val="22"/>
        </w:rPr>
        <w:fldChar w:fldCharType="end"/>
      </w:r>
      <w:bookmarkEnd w:id="2"/>
      <w:r w:rsidRPr="00CC3A0C">
        <w:rPr>
          <w:sz w:val="22"/>
          <w:szCs w:val="22"/>
        </w:rPr>
        <w:tab/>
      </w:r>
      <w:r w:rsidR="00D4668D" w:rsidRPr="00CC3A0C">
        <w:rPr>
          <w:sz w:val="22"/>
          <w:szCs w:val="22"/>
        </w:rPr>
        <w:tab/>
      </w:r>
      <w:r w:rsidR="003E190E" w:rsidRPr="00CC3A0C">
        <w:rPr>
          <w:sz w:val="22"/>
          <w:szCs w:val="22"/>
        </w:rPr>
        <w:t xml:space="preserve">Schuljahr </w:t>
      </w:r>
      <w:r w:rsidR="000F565E" w:rsidRPr="004F69B7">
        <w:rPr>
          <w:sz w:val="22"/>
          <w:szCs w:val="22"/>
        </w:rPr>
        <w:fldChar w:fldCharType="begin">
          <w:ffData>
            <w:name w:val="Schuljahr"/>
            <w:enabled/>
            <w:calcOnExit w:val="0"/>
            <w:textInput>
              <w:format w:val="TITLE CASE"/>
            </w:textInput>
          </w:ffData>
        </w:fldChar>
      </w:r>
      <w:bookmarkStart w:id="3" w:name="Schuljahr"/>
      <w:r w:rsidR="000F565E" w:rsidRPr="004F69B7">
        <w:rPr>
          <w:sz w:val="22"/>
          <w:szCs w:val="22"/>
        </w:rPr>
        <w:instrText xml:space="preserve"> FORMTEXT </w:instrText>
      </w:r>
      <w:r w:rsidR="000F565E" w:rsidRPr="004F69B7">
        <w:rPr>
          <w:sz w:val="22"/>
          <w:szCs w:val="22"/>
        </w:rPr>
      </w:r>
      <w:r w:rsidR="000F565E" w:rsidRPr="004F69B7">
        <w:rPr>
          <w:sz w:val="22"/>
          <w:szCs w:val="22"/>
        </w:rPr>
        <w:fldChar w:fldCharType="separate"/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sz w:val="22"/>
          <w:szCs w:val="22"/>
        </w:rPr>
        <w:fldChar w:fldCharType="end"/>
      </w:r>
      <w:bookmarkEnd w:id="3"/>
    </w:p>
    <w:p w14:paraId="6799353A" w14:textId="7B9BEC3C" w:rsidR="003E190E" w:rsidRPr="00CC3A0C" w:rsidRDefault="003E190E" w:rsidP="00FC5A5F">
      <w:pPr>
        <w:outlineLvl w:val="0"/>
        <w:rPr>
          <w:sz w:val="22"/>
          <w:szCs w:val="22"/>
        </w:rPr>
      </w:pPr>
    </w:p>
    <w:p w14:paraId="27C2BC8C" w14:textId="3D1B2A00" w:rsidR="003E190E" w:rsidRPr="00CC3A0C" w:rsidRDefault="003E190E" w:rsidP="00704229">
      <w:pPr>
        <w:pStyle w:val="Listenabsatz"/>
        <w:numPr>
          <w:ilvl w:val="0"/>
          <w:numId w:val="5"/>
        </w:numPr>
        <w:outlineLvl w:val="0"/>
        <w:rPr>
          <w:sz w:val="22"/>
          <w:szCs w:val="22"/>
          <w:u w:val="single"/>
        </w:rPr>
      </w:pPr>
      <w:r w:rsidRPr="00CC3A0C">
        <w:rPr>
          <w:sz w:val="22"/>
          <w:szCs w:val="22"/>
          <w:u w:val="single"/>
        </w:rPr>
        <w:t>Angaben zum Kind</w:t>
      </w:r>
    </w:p>
    <w:p w14:paraId="081EFA68" w14:textId="77F5146A" w:rsidR="003E190E" w:rsidRPr="00CC3A0C" w:rsidRDefault="003E190E" w:rsidP="00FC5A5F">
      <w:pPr>
        <w:outlineLvl w:val="0"/>
      </w:pPr>
    </w:p>
    <w:p w14:paraId="101D23A4" w14:textId="623B87BE" w:rsidR="003E190E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SchülerNachname"/>
            <w:enabled/>
            <w:calcOnExit w:val="0"/>
            <w:textInput>
              <w:format w:val="TITLE CASE"/>
            </w:textInput>
          </w:ffData>
        </w:fldChar>
      </w:r>
      <w:bookmarkStart w:id="4" w:name="SchülerNachname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4"/>
      <w:r w:rsidR="003E190E" w:rsidRPr="00CC3A0C">
        <w:tab/>
      </w:r>
      <w:r w:rsidRPr="004F69B7">
        <w:fldChar w:fldCharType="begin">
          <w:ffData>
            <w:name w:val="SchülerVorname"/>
            <w:enabled/>
            <w:calcOnExit w:val="0"/>
            <w:textInput>
              <w:format w:val="TITLE CASE"/>
            </w:textInput>
          </w:ffData>
        </w:fldChar>
      </w:r>
      <w:bookmarkStart w:id="5" w:name="SchülerVorname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5"/>
      <w:r w:rsidR="003E190E" w:rsidRPr="00CC3A0C">
        <w:tab/>
      </w:r>
      <w:r w:rsidRPr="004F69B7">
        <w:fldChar w:fldCharType="begin">
          <w:ffData>
            <w:name w:val="SchülerIdentNummer"/>
            <w:enabled/>
            <w:calcOnExit w:val="0"/>
            <w:textInput/>
          </w:ffData>
        </w:fldChar>
      </w:r>
      <w:bookmarkStart w:id="6" w:name="SchülerIdentNummer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6"/>
    </w:p>
    <w:p w14:paraId="6D276F7F" w14:textId="2FF9870F" w:rsidR="003E190E" w:rsidRPr="00CC3A0C" w:rsidRDefault="003E190E" w:rsidP="00F93C02">
      <w:pPr>
        <w:ind w:left="360"/>
        <w:outlineLvl w:val="0"/>
        <w:rPr>
          <w:sz w:val="16"/>
        </w:rPr>
      </w:pPr>
      <w:r w:rsidRPr="00CC3A0C">
        <w:rPr>
          <w:sz w:val="16"/>
        </w:rPr>
        <w:t>Nachname</w:t>
      </w:r>
      <w:r w:rsidRPr="00CC3A0C">
        <w:rPr>
          <w:sz w:val="16"/>
        </w:rPr>
        <w:tab/>
        <w:t>Vorname</w:t>
      </w:r>
      <w:r w:rsidRPr="00CC3A0C">
        <w:rPr>
          <w:sz w:val="16"/>
        </w:rPr>
        <w:tab/>
        <w:t>Geburtsdatum (</w:t>
      </w:r>
      <w:r w:rsidR="00E87798">
        <w:rPr>
          <w:sz w:val="16"/>
        </w:rPr>
        <w:t xml:space="preserve">oder </w:t>
      </w:r>
      <w:r w:rsidRPr="00CC3A0C">
        <w:rPr>
          <w:sz w:val="16"/>
        </w:rPr>
        <w:t>Identifikationsnummer</w:t>
      </w:r>
      <w:r w:rsidR="00E87798">
        <w:rPr>
          <w:sz w:val="16"/>
        </w:rPr>
        <w:t>)</w:t>
      </w:r>
    </w:p>
    <w:p w14:paraId="4B7EAFA0" w14:textId="56246DDB" w:rsidR="003E190E" w:rsidRPr="00CC3A0C" w:rsidRDefault="003E190E" w:rsidP="00F93C02">
      <w:pPr>
        <w:ind w:left="360"/>
        <w:outlineLvl w:val="0"/>
        <w:rPr>
          <w:sz w:val="16"/>
        </w:rPr>
      </w:pPr>
    </w:p>
    <w:p w14:paraId="5241D82E" w14:textId="5B1A71AF" w:rsidR="00AD7F39" w:rsidRPr="00CC3A0C" w:rsidRDefault="00AD7F39" w:rsidP="00AD7F39">
      <w:pPr>
        <w:ind w:left="360"/>
        <w:outlineLvl w:val="0"/>
        <w:rPr>
          <w:szCs w:val="24"/>
        </w:rPr>
      </w:pPr>
      <w:r w:rsidRPr="004F69B7">
        <w:rPr>
          <w:szCs w:val="24"/>
        </w:rPr>
        <w:fldChar w:fldCharType="begin">
          <w:ffData>
            <w:name w:val="Wohnort"/>
            <w:enabled/>
            <w:calcOnExit w:val="0"/>
            <w:textInput/>
          </w:ffData>
        </w:fldChar>
      </w:r>
      <w:bookmarkStart w:id="7" w:name="Wohnort"/>
      <w:r w:rsidRPr="004F69B7">
        <w:rPr>
          <w:szCs w:val="24"/>
        </w:rPr>
        <w:instrText xml:space="preserve"> FORMTEXT </w:instrText>
      </w:r>
      <w:r w:rsidRPr="004F69B7">
        <w:rPr>
          <w:szCs w:val="24"/>
        </w:rPr>
      </w:r>
      <w:r w:rsidRPr="004F69B7">
        <w:rPr>
          <w:szCs w:val="24"/>
        </w:rPr>
        <w:fldChar w:fldCharType="separate"/>
      </w:r>
      <w:r w:rsidRPr="004F69B7">
        <w:rPr>
          <w:noProof/>
          <w:szCs w:val="24"/>
        </w:rPr>
        <w:t> </w:t>
      </w:r>
      <w:r w:rsidRPr="004F69B7">
        <w:rPr>
          <w:noProof/>
          <w:szCs w:val="24"/>
        </w:rPr>
        <w:t> </w:t>
      </w:r>
      <w:r w:rsidRPr="004F69B7">
        <w:rPr>
          <w:noProof/>
          <w:szCs w:val="24"/>
        </w:rPr>
        <w:t> </w:t>
      </w:r>
      <w:r w:rsidRPr="004F69B7">
        <w:rPr>
          <w:noProof/>
          <w:szCs w:val="24"/>
        </w:rPr>
        <w:t> </w:t>
      </w:r>
      <w:r w:rsidRPr="004F69B7">
        <w:rPr>
          <w:noProof/>
          <w:szCs w:val="24"/>
        </w:rPr>
        <w:t> </w:t>
      </w:r>
      <w:r w:rsidRPr="004F69B7">
        <w:rPr>
          <w:szCs w:val="24"/>
        </w:rPr>
        <w:fldChar w:fldCharType="end"/>
      </w:r>
      <w:bookmarkEnd w:id="7"/>
    </w:p>
    <w:p w14:paraId="2ADABD56" w14:textId="2A46BBE7" w:rsidR="003E190E" w:rsidRPr="00CC3A0C" w:rsidRDefault="003E190E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Anschrift (PLZ, Ort, Ortsteil, Straße, Hausnummer)</w:t>
      </w:r>
    </w:p>
    <w:p w14:paraId="2D8D1759" w14:textId="18C57119" w:rsidR="003E190E" w:rsidRPr="00CC3A0C" w:rsidRDefault="003E190E" w:rsidP="00FC5A5F">
      <w:pPr>
        <w:outlineLvl w:val="0"/>
        <w:rPr>
          <w:sz w:val="16"/>
        </w:rPr>
      </w:pPr>
    </w:p>
    <w:p w14:paraId="699095A9" w14:textId="4CAD639E" w:rsidR="003E190E" w:rsidRPr="00CC3A0C" w:rsidRDefault="003E190E" w:rsidP="00FC5A5F">
      <w:pPr>
        <w:outlineLvl w:val="0"/>
      </w:pPr>
    </w:p>
    <w:p w14:paraId="32D37180" w14:textId="24A2B68C" w:rsidR="003E190E" w:rsidRPr="00CC3A0C" w:rsidRDefault="003E190E" w:rsidP="00704229">
      <w:pPr>
        <w:pStyle w:val="Listenabsatz"/>
        <w:numPr>
          <w:ilvl w:val="0"/>
          <w:numId w:val="5"/>
        </w:numPr>
        <w:outlineLvl w:val="0"/>
        <w:rPr>
          <w:sz w:val="22"/>
          <w:szCs w:val="22"/>
          <w:u w:val="single"/>
        </w:rPr>
      </w:pPr>
      <w:r w:rsidRPr="00CC3A0C">
        <w:rPr>
          <w:sz w:val="22"/>
          <w:szCs w:val="22"/>
          <w:u w:val="single"/>
        </w:rPr>
        <w:t>Angaben zu den Eltern bzw. Sorgeberechtigten</w:t>
      </w:r>
    </w:p>
    <w:p w14:paraId="7241A238" w14:textId="1C917203" w:rsidR="003E190E" w:rsidRPr="00CC3A0C" w:rsidRDefault="003E190E" w:rsidP="00FC5A5F">
      <w:pPr>
        <w:outlineLvl w:val="0"/>
        <w:rPr>
          <w:sz w:val="22"/>
          <w:szCs w:val="22"/>
        </w:rPr>
      </w:pPr>
    </w:p>
    <w:p w14:paraId="4BD12161" w14:textId="0F6DEA18" w:rsidR="00704229" w:rsidRPr="00CC3A0C" w:rsidRDefault="00704229" w:rsidP="00F93C02">
      <w:pPr>
        <w:ind w:firstLine="360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Elternteil</w:t>
      </w:r>
      <w:r w:rsidR="00841C61" w:rsidRPr="00CC3A0C">
        <w:rPr>
          <w:b/>
          <w:sz w:val="22"/>
          <w:szCs w:val="22"/>
        </w:rPr>
        <w:t xml:space="preserve"> 1</w:t>
      </w:r>
    </w:p>
    <w:p w14:paraId="1C19E6AC" w14:textId="38F91A12" w:rsidR="00704229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SorgeBerechtigter1NN"/>
            <w:enabled/>
            <w:calcOnExit w:val="0"/>
            <w:textInput>
              <w:format w:val="TITLE CASE"/>
            </w:textInput>
          </w:ffData>
        </w:fldChar>
      </w:r>
      <w:bookmarkStart w:id="8" w:name="SorgeBerechtigter1NN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8"/>
      <w:r w:rsidR="00704229" w:rsidRPr="00CC3A0C">
        <w:tab/>
      </w:r>
      <w:r w:rsidRPr="004F69B7">
        <w:fldChar w:fldCharType="begin">
          <w:ffData>
            <w:name w:val="SorgeBerechtigter1VN"/>
            <w:enabled/>
            <w:calcOnExit w:val="0"/>
            <w:textInput>
              <w:format w:val="TITLE CASE"/>
            </w:textInput>
          </w:ffData>
        </w:fldChar>
      </w:r>
      <w:bookmarkStart w:id="9" w:name="SorgeBerechtigter1VN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9"/>
    </w:p>
    <w:p w14:paraId="77173C1B" w14:textId="36F3A447" w:rsidR="00704229" w:rsidRPr="00CC3A0C" w:rsidRDefault="00704229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Nachname</w:t>
      </w:r>
      <w:r w:rsidRPr="00CC3A0C">
        <w:rPr>
          <w:sz w:val="16"/>
          <w:szCs w:val="16"/>
        </w:rPr>
        <w:tab/>
        <w:t>Vorname</w:t>
      </w:r>
    </w:p>
    <w:p w14:paraId="0F8FAB3A" w14:textId="77777777" w:rsidR="00704229" w:rsidRPr="00CC3A0C" w:rsidRDefault="00704229" w:rsidP="00F93C02">
      <w:pPr>
        <w:ind w:left="360"/>
        <w:outlineLvl w:val="0"/>
      </w:pPr>
    </w:p>
    <w:p w14:paraId="11F115FC" w14:textId="33CD5D8C" w:rsidR="00704229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Wohnort_E1"/>
            <w:enabled/>
            <w:calcOnExit w:val="0"/>
            <w:textInput>
              <w:format w:val="TITLE CASE"/>
            </w:textInput>
          </w:ffData>
        </w:fldChar>
      </w:r>
      <w:bookmarkStart w:id="10" w:name="Wohnort_E1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10"/>
    </w:p>
    <w:p w14:paraId="68E5171F" w14:textId="6DDC0F99" w:rsidR="00704229" w:rsidRPr="00CC3A0C" w:rsidRDefault="00704229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Anschrift (PLZ, Ort, Ortsteil, Straße, Hausnummer) wenn von Anschrift des Kindes abweichend</w:t>
      </w:r>
    </w:p>
    <w:p w14:paraId="738565B9" w14:textId="6C054211" w:rsidR="00704229" w:rsidRPr="00CC3A0C" w:rsidRDefault="00704229" w:rsidP="00F93C02">
      <w:pPr>
        <w:ind w:left="360"/>
        <w:outlineLvl w:val="0"/>
      </w:pPr>
    </w:p>
    <w:p w14:paraId="20C46BC8" w14:textId="04E7EA1D" w:rsidR="00704229" w:rsidRPr="00CC3A0C" w:rsidRDefault="00704229" w:rsidP="00F93C02">
      <w:pPr>
        <w:ind w:left="360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Sorgeberechtigt </w:t>
      </w:r>
      <w:r w:rsidRPr="00CC3A0C">
        <w:rPr>
          <w:sz w:val="22"/>
          <w:szCs w:val="22"/>
        </w:rPr>
        <w:tab/>
        <w:t xml:space="preserve">Ja </w:t>
      </w:r>
      <w:r w:rsidR="00AD7F39" w:rsidRPr="004F69B7">
        <w:rPr>
          <w:sz w:val="22"/>
          <w:szCs w:val="22"/>
        </w:rPr>
        <w:fldChar w:fldCharType="begin">
          <w:ffData>
            <w:name w:val="sorge_E1_ja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orge_E1_ja"/>
      <w:r w:rsidR="00AD7F39"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1"/>
      <w:r w:rsidRPr="00CC3A0C">
        <w:rPr>
          <w:sz w:val="22"/>
          <w:szCs w:val="22"/>
        </w:rPr>
        <w:tab/>
        <w:t xml:space="preserve">Nein </w:t>
      </w:r>
      <w:r w:rsidR="00AD7F39" w:rsidRPr="004F69B7">
        <w:rPr>
          <w:sz w:val="22"/>
          <w:szCs w:val="22"/>
        </w:rPr>
        <w:fldChar w:fldCharType="begin">
          <w:ffData>
            <w:name w:val="sorge_E1_nein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orge_E1_nein"/>
      <w:r w:rsidR="00AD7F39"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2"/>
    </w:p>
    <w:p w14:paraId="0D8DC987" w14:textId="7A1319AD" w:rsidR="004845E4" w:rsidRPr="00CC3A0C" w:rsidRDefault="004845E4" w:rsidP="00704229">
      <w:pPr>
        <w:outlineLvl w:val="0"/>
        <w:rPr>
          <w:sz w:val="22"/>
          <w:szCs w:val="22"/>
        </w:rPr>
      </w:pPr>
    </w:p>
    <w:p w14:paraId="6906E891" w14:textId="47A80514" w:rsidR="00704229" w:rsidRPr="00CC3A0C" w:rsidRDefault="00704229" w:rsidP="00F93C02">
      <w:pPr>
        <w:ind w:firstLine="360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Elternteil</w:t>
      </w:r>
      <w:r w:rsidR="00841C61" w:rsidRPr="00CC3A0C">
        <w:rPr>
          <w:b/>
          <w:sz w:val="22"/>
          <w:szCs w:val="22"/>
        </w:rPr>
        <w:t xml:space="preserve"> 2</w:t>
      </w:r>
    </w:p>
    <w:p w14:paraId="01EB58C7" w14:textId="506DEEE2" w:rsidR="00704229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SorgeBerechtigter2NN"/>
            <w:enabled/>
            <w:calcOnExit w:val="0"/>
            <w:textInput>
              <w:format w:val="TITLE CASE"/>
            </w:textInput>
          </w:ffData>
        </w:fldChar>
      </w:r>
      <w:bookmarkStart w:id="13" w:name="SorgeBerechtigter2NN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13"/>
      <w:r w:rsidR="00704229" w:rsidRPr="00CC3A0C">
        <w:tab/>
      </w:r>
      <w:r w:rsidRPr="004F69B7">
        <w:fldChar w:fldCharType="begin">
          <w:ffData>
            <w:name w:val="SorgeBerechtigter2VN"/>
            <w:enabled/>
            <w:calcOnExit w:val="0"/>
            <w:textInput>
              <w:format w:val="TITLE CASE"/>
            </w:textInput>
          </w:ffData>
        </w:fldChar>
      </w:r>
      <w:bookmarkStart w:id="14" w:name="SorgeBerechtigter2VN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14"/>
    </w:p>
    <w:p w14:paraId="3CB98988" w14:textId="5A3A85C6" w:rsidR="00704229" w:rsidRPr="00CC3A0C" w:rsidRDefault="00704229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Nachname</w:t>
      </w:r>
      <w:r w:rsidRPr="00CC3A0C">
        <w:rPr>
          <w:sz w:val="16"/>
          <w:szCs w:val="16"/>
        </w:rPr>
        <w:tab/>
        <w:t>Vorname</w:t>
      </w:r>
    </w:p>
    <w:p w14:paraId="34DE0BF0" w14:textId="77777777" w:rsidR="00704229" w:rsidRPr="00CC3A0C" w:rsidRDefault="00704229" w:rsidP="00F93C02">
      <w:pPr>
        <w:ind w:left="360"/>
        <w:outlineLvl w:val="0"/>
      </w:pPr>
    </w:p>
    <w:p w14:paraId="343CAC79" w14:textId="15253FF3" w:rsidR="00704229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Wohnort_E2"/>
            <w:enabled/>
            <w:calcOnExit w:val="0"/>
            <w:textInput/>
          </w:ffData>
        </w:fldChar>
      </w:r>
      <w:bookmarkStart w:id="15" w:name="Wohnort_E2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15"/>
    </w:p>
    <w:p w14:paraId="16B165BE" w14:textId="61913E41" w:rsidR="00704229" w:rsidRPr="00CC3A0C" w:rsidRDefault="00704229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Anschrift (PLZ, Ort, Ortsteil, Straße, Hausnummer) wenn von Anschrift des Kindes abweichend</w:t>
      </w:r>
    </w:p>
    <w:p w14:paraId="12CFAC84" w14:textId="463CC358" w:rsidR="003E190E" w:rsidRPr="00CC3A0C" w:rsidRDefault="003E190E" w:rsidP="00F93C02">
      <w:pPr>
        <w:ind w:left="360"/>
        <w:outlineLvl w:val="0"/>
      </w:pPr>
    </w:p>
    <w:p w14:paraId="2AB3BB84" w14:textId="77C4611F" w:rsidR="00704229" w:rsidRPr="00CC3A0C" w:rsidRDefault="00704229" w:rsidP="00F93C02">
      <w:pPr>
        <w:ind w:left="360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Sorgeberechtigt </w:t>
      </w:r>
      <w:r w:rsidRPr="00CC3A0C">
        <w:rPr>
          <w:sz w:val="22"/>
          <w:szCs w:val="22"/>
        </w:rPr>
        <w:tab/>
        <w:t xml:space="preserve">Ja </w:t>
      </w:r>
      <w:r w:rsidR="00AD7F39" w:rsidRPr="004F69B7">
        <w:rPr>
          <w:sz w:val="22"/>
          <w:szCs w:val="22"/>
        </w:rPr>
        <w:fldChar w:fldCharType="begin">
          <w:ffData>
            <w:name w:val="sorge_E2_ja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orge_E2_ja"/>
      <w:r w:rsidR="00AD7F39"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6"/>
      <w:r w:rsidRPr="00CC3A0C">
        <w:rPr>
          <w:sz w:val="22"/>
          <w:szCs w:val="22"/>
        </w:rPr>
        <w:tab/>
        <w:t xml:space="preserve">Nein </w:t>
      </w:r>
      <w:r w:rsidR="00AD7F39" w:rsidRPr="004F69B7">
        <w:rPr>
          <w:sz w:val="22"/>
          <w:szCs w:val="22"/>
        </w:rPr>
        <w:fldChar w:fldCharType="begin">
          <w:ffData>
            <w:name w:val="sorge_E2_nein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orge_E2_nein"/>
      <w:r w:rsidR="00AD7F39"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7"/>
    </w:p>
    <w:p w14:paraId="57F4488E" w14:textId="77777777" w:rsidR="004845E4" w:rsidRPr="00CC3A0C" w:rsidRDefault="004845E4" w:rsidP="00F93C02">
      <w:pPr>
        <w:ind w:left="360"/>
        <w:outlineLvl w:val="0"/>
        <w:rPr>
          <w:sz w:val="22"/>
          <w:szCs w:val="22"/>
        </w:rPr>
      </w:pPr>
    </w:p>
    <w:p w14:paraId="4D1BC8B7" w14:textId="2A1C42AE" w:rsidR="004845E4" w:rsidRPr="00CC3A0C" w:rsidRDefault="004845E4" w:rsidP="00F93C02">
      <w:pPr>
        <w:ind w:firstLine="360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Familienstand der Eltern</w:t>
      </w:r>
      <w:r w:rsidR="002E1988" w:rsidRPr="00CC3A0C">
        <w:rPr>
          <w:b/>
          <w:sz w:val="22"/>
          <w:szCs w:val="22"/>
        </w:rPr>
        <w:t>:</w:t>
      </w:r>
    </w:p>
    <w:p w14:paraId="1936D9A4" w14:textId="6848268B" w:rsidR="002E1988" w:rsidRPr="00CC3A0C" w:rsidRDefault="002E1988" w:rsidP="004845E4">
      <w:pPr>
        <w:outlineLvl w:val="0"/>
        <w:rPr>
          <w:sz w:val="22"/>
          <w:szCs w:val="22"/>
        </w:rPr>
      </w:pPr>
    </w:p>
    <w:p w14:paraId="6561AB84" w14:textId="48A38DA0" w:rsidR="002E1988" w:rsidRPr="00CC3A0C" w:rsidRDefault="008876A1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ledig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ledig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18"/>
      <w:r w:rsidR="002E1988" w:rsidRPr="00CC3A0C">
        <w:rPr>
          <w:sz w:val="22"/>
          <w:szCs w:val="22"/>
        </w:rPr>
        <w:t xml:space="preserve"> ledig, </w:t>
      </w:r>
      <w:r w:rsidR="00AD7F39" w:rsidRPr="004F69B7">
        <w:rPr>
          <w:sz w:val="22"/>
          <w:szCs w:val="22"/>
        </w:rPr>
        <w:fldChar w:fldCharType="begin">
          <w:ffData>
            <w:name w:val="eheähnlich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eheähnlich"/>
      <w:r w:rsidR="00AD7F39"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9"/>
      <w:r w:rsidR="002E1988" w:rsidRPr="00CC3A0C">
        <w:rPr>
          <w:sz w:val="22"/>
          <w:szCs w:val="22"/>
        </w:rPr>
        <w:t xml:space="preserve"> eheähnliche oder lebenpartnerschaftsähnliche Gemeinschaft, </w:t>
      </w:r>
      <w:r w:rsidR="00E078CB" w:rsidRPr="004F69B7">
        <w:rPr>
          <w:sz w:val="22"/>
          <w:szCs w:val="22"/>
        </w:rPr>
        <w:fldChar w:fldCharType="begin">
          <w:ffData>
            <w:name w:val="verheiratet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erheiratet"/>
      <w:r w:rsidR="00E078CB"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="00E078CB" w:rsidRPr="004F69B7">
        <w:rPr>
          <w:sz w:val="22"/>
          <w:szCs w:val="22"/>
        </w:rPr>
        <w:fldChar w:fldCharType="end"/>
      </w:r>
      <w:bookmarkEnd w:id="20"/>
      <w:r w:rsidR="002E1988" w:rsidRPr="00CC3A0C">
        <w:rPr>
          <w:sz w:val="22"/>
          <w:szCs w:val="22"/>
        </w:rPr>
        <w:t xml:space="preserve"> verheiratet,</w:t>
      </w:r>
    </w:p>
    <w:p w14:paraId="32FB84A7" w14:textId="3FED577B" w:rsidR="002E1988" w:rsidRPr="00CC3A0C" w:rsidRDefault="00AD7F39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Lebenspartnersch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Lebenspartnersch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1"/>
      <w:r w:rsidR="002E1988" w:rsidRPr="00CC3A0C">
        <w:rPr>
          <w:sz w:val="22"/>
          <w:szCs w:val="22"/>
        </w:rPr>
        <w:t xml:space="preserve"> Lebenspartnerschaft, </w:t>
      </w:r>
      <w:r w:rsidRPr="004F69B7">
        <w:rPr>
          <w:sz w:val="22"/>
          <w:szCs w:val="22"/>
        </w:rPr>
        <w:fldChar w:fldCharType="begin">
          <w:ffData>
            <w:name w:val="getrennt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getrennt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2"/>
      <w:r w:rsidR="002E1988" w:rsidRPr="00CC3A0C">
        <w:rPr>
          <w:sz w:val="22"/>
          <w:szCs w:val="22"/>
        </w:rPr>
        <w:t xml:space="preserve"> getrennt lebend, </w:t>
      </w:r>
      <w:r w:rsidRPr="004F69B7">
        <w:rPr>
          <w:sz w:val="22"/>
          <w:szCs w:val="22"/>
        </w:rPr>
        <w:fldChar w:fldCharType="begin">
          <w:ffData>
            <w:name w:val="geschieden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geschieden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3"/>
      <w:r w:rsidR="002E1988" w:rsidRPr="00CC3A0C">
        <w:rPr>
          <w:sz w:val="22"/>
          <w:szCs w:val="22"/>
        </w:rPr>
        <w:t xml:space="preserve"> geschieden, </w:t>
      </w:r>
      <w:r w:rsidRPr="004F69B7">
        <w:rPr>
          <w:sz w:val="22"/>
          <w:szCs w:val="22"/>
        </w:rPr>
        <w:fldChar w:fldCharType="begin">
          <w:ffData>
            <w:name w:val="verwitwet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erwitwet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4"/>
      <w:r w:rsidR="002E1988" w:rsidRPr="00CC3A0C">
        <w:rPr>
          <w:sz w:val="22"/>
          <w:szCs w:val="22"/>
        </w:rPr>
        <w:t xml:space="preserve"> verwitwet</w:t>
      </w:r>
    </w:p>
    <w:p w14:paraId="241EF005" w14:textId="30DBE318" w:rsidR="003E190E" w:rsidRPr="00CC3A0C" w:rsidRDefault="003E190E" w:rsidP="00FC5A5F">
      <w:pPr>
        <w:outlineLvl w:val="0"/>
        <w:rPr>
          <w:sz w:val="22"/>
          <w:szCs w:val="22"/>
        </w:rPr>
      </w:pPr>
    </w:p>
    <w:p w14:paraId="2CB2468D" w14:textId="77777777" w:rsidR="00704229" w:rsidRPr="00CC3A0C" w:rsidRDefault="00704229" w:rsidP="00F93C02">
      <w:pPr>
        <w:ind w:firstLine="426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Das Kind lebt im Haushalt:</w:t>
      </w:r>
    </w:p>
    <w:p w14:paraId="6E32825D" w14:textId="77777777" w:rsidR="00704229" w:rsidRPr="00CC3A0C" w:rsidRDefault="00704229" w:rsidP="00704229">
      <w:pPr>
        <w:outlineLvl w:val="0"/>
        <w:rPr>
          <w:sz w:val="22"/>
          <w:szCs w:val="22"/>
        </w:rPr>
      </w:pPr>
    </w:p>
    <w:p w14:paraId="07585EC1" w14:textId="246F2E98" w:rsidR="004845E4" w:rsidRPr="00CC3A0C" w:rsidRDefault="00AD7F39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beide_Eltern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beide_Eltern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5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beider Eltern</w:t>
      </w:r>
      <w:r w:rsidR="004845E4" w:rsidRPr="00CC3A0C">
        <w:rPr>
          <w:sz w:val="22"/>
          <w:szCs w:val="22"/>
        </w:rPr>
        <w:tab/>
      </w:r>
      <w:r w:rsidRPr="004F69B7">
        <w:rPr>
          <w:sz w:val="22"/>
          <w:szCs w:val="22"/>
        </w:rPr>
        <w:fldChar w:fldCharType="begin">
          <w:ffData>
            <w:name w:val="Mutter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utter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6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r Mutter</w:t>
      </w:r>
      <w:r w:rsidR="004845E4" w:rsidRPr="00CC3A0C">
        <w:rPr>
          <w:sz w:val="22"/>
          <w:szCs w:val="22"/>
        </w:rPr>
        <w:tab/>
      </w:r>
      <w:r w:rsidRPr="004F69B7">
        <w:rPr>
          <w:sz w:val="22"/>
          <w:szCs w:val="22"/>
        </w:rPr>
        <w:fldChar w:fldCharType="begin">
          <w:ffData>
            <w:name w:val="Vater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ter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7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s Vaters</w:t>
      </w:r>
    </w:p>
    <w:p w14:paraId="7130853B" w14:textId="4C0AF2AF" w:rsidR="004845E4" w:rsidRPr="00CC3A0C" w:rsidRDefault="00AD7F39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geteiltes_Umg_Recht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geteiltes_Umg_Recht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8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r getrennt lebenden Eltern zu gleichen Teilen</w:t>
      </w:r>
    </w:p>
    <w:p w14:paraId="3B1591B5" w14:textId="2426E9A4" w:rsidR="00F93C02" w:rsidRPr="00CC3A0C" w:rsidRDefault="006750E8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Mutter_m_Partner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utter_m_Partner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9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r Mutter mit Ehe</w:t>
      </w:r>
      <w:r w:rsidR="004845E4" w:rsidRPr="00CC3A0C">
        <w:rPr>
          <w:sz w:val="22"/>
          <w:szCs w:val="22"/>
        </w:rPr>
        <w:t xml:space="preserve">- oder </w:t>
      </w:r>
      <w:r w:rsidR="00704229" w:rsidRPr="00CC3A0C">
        <w:rPr>
          <w:sz w:val="22"/>
          <w:szCs w:val="22"/>
        </w:rPr>
        <w:t>Lebenspartner</w:t>
      </w:r>
      <w:r w:rsidR="00CA7EB4">
        <w:rPr>
          <w:sz w:val="22"/>
          <w:szCs w:val="22"/>
        </w:rPr>
        <w:tab/>
      </w:r>
      <w:r w:rsidR="00CA7EB4" w:rsidRPr="004F69B7">
        <w:fldChar w:fldCharType="begin">
          <w:ffData>
            <w:name w:val="LebPM"/>
            <w:enabled/>
            <w:calcOnExit w:val="0"/>
            <w:textInput>
              <w:format w:val="TITLE CASE"/>
            </w:textInput>
          </w:ffData>
        </w:fldChar>
      </w:r>
      <w:bookmarkStart w:id="30" w:name="LebPM"/>
      <w:r w:rsidR="00CA7EB4" w:rsidRPr="004F69B7">
        <w:instrText xml:space="preserve"> FORMTEXT </w:instrText>
      </w:r>
      <w:r w:rsidR="00CA7EB4" w:rsidRPr="004F69B7">
        <w:fldChar w:fldCharType="separate"/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fldChar w:fldCharType="end"/>
      </w:r>
      <w:bookmarkEnd w:id="30"/>
    </w:p>
    <w:p w14:paraId="321D3F38" w14:textId="1FC09B61" w:rsidR="004845E4" w:rsidRPr="00CC3A0C" w:rsidRDefault="00704229" w:rsidP="00F93C02">
      <w:pPr>
        <w:spacing w:line="360" w:lineRule="auto"/>
        <w:ind w:left="3856" w:firstLine="964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(Name, Vorname)</w:t>
      </w:r>
    </w:p>
    <w:p w14:paraId="14C54D9F" w14:textId="03DE102C" w:rsidR="00F93C02" w:rsidRPr="00CC3A0C" w:rsidRDefault="006750E8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Vater_Partner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ter_Partner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31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s Vaters mit Ehe</w:t>
      </w:r>
      <w:r w:rsidR="004845E4" w:rsidRPr="00CC3A0C">
        <w:rPr>
          <w:sz w:val="22"/>
          <w:szCs w:val="22"/>
        </w:rPr>
        <w:t xml:space="preserve">- oder </w:t>
      </w:r>
      <w:r w:rsidR="00704229" w:rsidRPr="00CC3A0C">
        <w:rPr>
          <w:sz w:val="22"/>
          <w:szCs w:val="22"/>
        </w:rPr>
        <w:t>Lebenspartner</w:t>
      </w:r>
      <w:r w:rsidR="004845E4" w:rsidRPr="00CC3A0C">
        <w:rPr>
          <w:sz w:val="22"/>
          <w:szCs w:val="22"/>
        </w:rPr>
        <w:t xml:space="preserve"> </w:t>
      </w:r>
      <w:r w:rsidR="00CA7EB4">
        <w:rPr>
          <w:sz w:val="22"/>
          <w:szCs w:val="22"/>
        </w:rPr>
        <w:tab/>
      </w:r>
      <w:r w:rsidR="00CA7EB4" w:rsidRPr="004F69B7">
        <w:fldChar w:fldCharType="begin">
          <w:ffData>
            <w:name w:val="LebPV"/>
            <w:enabled/>
            <w:calcOnExit w:val="0"/>
            <w:textInput>
              <w:format w:val="TITLE CASE"/>
            </w:textInput>
          </w:ffData>
        </w:fldChar>
      </w:r>
      <w:bookmarkStart w:id="32" w:name="LebPV"/>
      <w:r w:rsidR="00CA7EB4" w:rsidRPr="004F69B7">
        <w:instrText xml:space="preserve"> FORMTEXT </w:instrText>
      </w:r>
      <w:r w:rsidR="00CA7EB4" w:rsidRPr="004F69B7">
        <w:fldChar w:fldCharType="separate"/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fldChar w:fldCharType="end"/>
      </w:r>
      <w:bookmarkEnd w:id="32"/>
    </w:p>
    <w:p w14:paraId="6F2B0355" w14:textId="166DFE66" w:rsidR="004845E4" w:rsidRPr="00CC3A0C" w:rsidRDefault="004845E4" w:rsidP="00F93C02">
      <w:pPr>
        <w:spacing w:line="360" w:lineRule="auto"/>
        <w:ind w:left="482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(</w:t>
      </w:r>
      <w:r w:rsidR="00704229" w:rsidRPr="00CC3A0C">
        <w:rPr>
          <w:sz w:val="16"/>
          <w:szCs w:val="16"/>
        </w:rPr>
        <w:t>Name, Vorname)</w:t>
      </w:r>
    </w:p>
    <w:p w14:paraId="5965330E" w14:textId="3ADE7EAC" w:rsidR="00704229" w:rsidRPr="00CC3A0C" w:rsidRDefault="006750E8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Pflegeeltern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flegeeltern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33"/>
      <w:r w:rsidR="004845E4" w:rsidRPr="00CC3A0C">
        <w:rPr>
          <w:sz w:val="22"/>
          <w:szCs w:val="22"/>
        </w:rPr>
        <w:t xml:space="preserve"> der Pflegeeltern, </w:t>
      </w:r>
      <w:r w:rsidRPr="004F69B7">
        <w:rPr>
          <w:sz w:val="22"/>
          <w:szCs w:val="22"/>
        </w:rPr>
        <w:fldChar w:fldCharType="begin">
          <w:ffData>
            <w:name w:val="Grosseltern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Grosseltern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34"/>
      <w:r w:rsidR="004845E4" w:rsidRPr="00CC3A0C">
        <w:rPr>
          <w:sz w:val="22"/>
          <w:szCs w:val="22"/>
        </w:rPr>
        <w:t xml:space="preserve"> der Großeltern, </w:t>
      </w:r>
      <w:r w:rsidRPr="004F69B7">
        <w:rPr>
          <w:sz w:val="22"/>
          <w:szCs w:val="22"/>
        </w:rPr>
        <w:fldChar w:fldCharType="begin">
          <w:ffData>
            <w:name w:val="sonst_Haushalt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onst_Haushalt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35"/>
      <w:r w:rsidR="004845E4" w:rsidRPr="00CC3A0C">
        <w:rPr>
          <w:sz w:val="22"/>
          <w:szCs w:val="22"/>
        </w:rPr>
        <w:t xml:space="preserve"> sonstige </w:t>
      </w:r>
      <w:r w:rsidRPr="004F69B7">
        <w:rPr>
          <w:sz w:val="22"/>
          <w:szCs w:val="22"/>
        </w:rPr>
        <w:fldChar w:fldCharType="begin">
          <w:ffData>
            <w:name w:val="sonst_H_wo"/>
            <w:enabled/>
            <w:calcOnExit w:val="0"/>
            <w:textInput>
              <w:format w:val="TITLE CASE"/>
            </w:textInput>
          </w:ffData>
        </w:fldChar>
      </w:r>
      <w:bookmarkStart w:id="36" w:name="sonst_H_wo"/>
      <w:r w:rsidRPr="004F69B7">
        <w:rPr>
          <w:sz w:val="22"/>
          <w:szCs w:val="22"/>
        </w:rPr>
        <w:instrText xml:space="preserve"> FORMTEXT </w:instrText>
      </w:r>
      <w:r w:rsidRPr="004F69B7">
        <w:rPr>
          <w:sz w:val="22"/>
          <w:szCs w:val="22"/>
        </w:rPr>
      </w:r>
      <w:r w:rsidRPr="004F69B7">
        <w:rPr>
          <w:sz w:val="22"/>
          <w:szCs w:val="22"/>
        </w:rPr>
        <w:fldChar w:fldCharType="separate"/>
      </w:r>
      <w:r w:rsidRPr="004F69B7">
        <w:rPr>
          <w:noProof/>
          <w:sz w:val="22"/>
          <w:szCs w:val="22"/>
        </w:rPr>
        <w:t> </w:t>
      </w:r>
      <w:r w:rsidRPr="004F69B7">
        <w:rPr>
          <w:noProof/>
          <w:sz w:val="22"/>
          <w:szCs w:val="22"/>
        </w:rPr>
        <w:t> </w:t>
      </w:r>
      <w:r w:rsidRPr="004F69B7">
        <w:rPr>
          <w:noProof/>
          <w:sz w:val="22"/>
          <w:szCs w:val="22"/>
        </w:rPr>
        <w:t> </w:t>
      </w:r>
      <w:r w:rsidRPr="004F69B7">
        <w:rPr>
          <w:noProof/>
          <w:sz w:val="22"/>
          <w:szCs w:val="22"/>
        </w:rPr>
        <w:t> </w:t>
      </w:r>
      <w:r w:rsidRPr="004F69B7">
        <w:rPr>
          <w:noProof/>
          <w:sz w:val="22"/>
          <w:szCs w:val="22"/>
        </w:rPr>
        <w:t> </w:t>
      </w:r>
      <w:r w:rsidRPr="004F69B7">
        <w:rPr>
          <w:sz w:val="22"/>
          <w:szCs w:val="22"/>
        </w:rPr>
        <w:fldChar w:fldCharType="end"/>
      </w:r>
      <w:bookmarkEnd w:id="36"/>
    </w:p>
    <w:p w14:paraId="714F0F99" w14:textId="011662D0" w:rsidR="00F93C02" w:rsidRPr="00CC3A0C" w:rsidRDefault="00F93C02" w:rsidP="00F93C02">
      <w:pPr>
        <w:spacing w:line="360" w:lineRule="auto"/>
        <w:outlineLvl w:val="0"/>
        <w:rPr>
          <w:sz w:val="22"/>
          <w:szCs w:val="22"/>
        </w:rPr>
      </w:pPr>
    </w:p>
    <w:p w14:paraId="1A647821" w14:textId="3942D037" w:rsidR="002C32C6" w:rsidRPr="00CC3A0C" w:rsidRDefault="002C32C6">
      <w:r w:rsidRPr="00CC3A0C">
        <w:br w:type="page"/>
      </w:r>
    </w:p>
    <w:p w14:paraId="039D868A" w14:textId="77777777" w:rsidR="00DA3B62" w:rsidRPr="00CC3A0C" w:rsidRDefault="00D03871" w:rsidP="001D0449">
      <w:pPr>
        <w:pStyle w:val="Listenabsatz"/>
        <w:numPr>
          <w:ilvl w:val="0"/>
          <w:numId w:val="5"/>
        </w:numPr>
        <w:outlineLvl w:val="0"/>
        <w:rPr>
          <w:sz w:val="22"/>
          <w:szCs w:val="22"/>
          <w:u w:val="single"/>
        </w:rPr>
      </w:pPr>
      <w:r w:rsidRPr="00CC3A0C">
        <w:rPr>
          <w:sz w:val="22"/>
          <w:szCs w:val="22"/>
          <w:u w:val="single"/>
        </w:rPr>
        <w:lastRenderedPageBreak/>
        <w:t>An</w:t>
      </w:r>
      <w:r w:rsidR="00DA3B62" w:rsidRPr="00CC3A0C">
        <w:rPr>
          <w:sz w:val="22"/>
          <w:szCs w:val="22"/>
          <w:u w:val="single"/>
        </w:rPr>
        <w:t xml:space="preserve">gaben zu weiteren </w:t>
      </w:r>
      <w:r w:rsidR="00E41B52" w:rsidRPr="00CC3A0C">
        <w:rPr>
          <w:sz w:val="22"/>
          <w:szCs w:val="22"/>
          <w:u w:val="single"/>
        </w:rPr>
        <w:t>kindergeldberechtigten Kinder</w:t>
      </w:r>
      <w:r w:rsidR="00DA3B62" w:rsidRPr="00CC3A0C">
        <w:rPr>
          <w:sz w:val="22"/>
          <w:szCs w:val="22"/>
          <w:u w:val="single"/>
        </w:rPr>
        <w:t>n und zum Besuch von kostenpflichtigen Betreuungseinrichtungen (Internat, Schulhort, Kindergarten, Kindertagespflege)</w:t>
      </w:r>
    </w:p>
    <w:p w14:paraId="495C4C7C" w14:textId="77777777" w:rsidR="00DA3B62" w:rsidRPr="00CC3A0C" w:rsidRDefault="00DA3B62" w:rsidP="00DA3B62">
      <w:pPr>
        <w:pStyle w:val="Listenabsatz"/>
        <w:outlineLvl w:val="0"/>
        <w:rPr>
          <w:sz w:val="22"/>
          <w:szCs w:val="22"/>
          <w:u w:val="single"/>
        </w:rPr>
      </w:pPr>
    </w:p>
    <w:p w14:paraId="66523793" w14:textId="2CE4FA49" w:rsidR="00DA3B62" w:rsidRPr="00CC3A0C" w:rsidRDefault="00DA3B62" w:rsidP="00DA3B62">
      <w:pPr>
        <w:pStyle w:val="Listenabsatz"/>
        <w:numPr>
          <w:ilvl w:val="0"/>
          <w:numId w:val="7"/>
        </w:numPr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Betrifft nur Kinder der </w:t>
      </w:r>
      <w:r w:rsidR="00756D65">
        <w:rPr>
          <w:sz w:val="22"/>
          <w:szCs w:val="22"/>
        </w:rPr>
        <w:t>beitrags</w:t>
      </w:r>
      <w:r w:rsidRPr="00CC3A0C">
        <w:rPr>
          <w:sz w:val="22"/>
          <w:szCs w:val="22"/>
        </w:rPr>
        <w:t>pflichtigen Elternteile</w:t>
      </w:r>
      <w:r w:rsidR="00756D65">
        <w:rPr>
          <w:sz w:val="22"/>
          <w:szCs w:val="22"/>
        </w:rPr>
        <w:t xml:space="preserve"> nach Nr. 2</w:t>
      </w:r>
    </w:p>
    <w:p w14:paraId="2C505C3F" w14:textId="3F66C697" w:rsidR="00DA3B62" w:rsidRPr="00CC3A0C" w:rsidRDefault="00DA3B62" w:rsidP="00DA3B62">
      <w:pPr>
        <w:pStyle w:val="Listenabsatz"/>
        <w:numPr>
          <w:ilvl w:val="0"/>
          <w:numId w:val="7"/>
        </w:numPr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Angaben beziehen sich auf das </w:t>
      </w:r>
      <w:r w:rsidR="00D03871" w:rsidRPr="00CC3A0C">
        <w:rPr>
          <w:sz w:val="22"/>
          <w:szCs w:val="22"/>
        </w:rPr>
        <w:t>oben genannte Schuljahr</w:t>
      </w:r>
    </w:p>
    <w:p w14:paraId="7EA3D4B9" w14:textId="696A8849" w:rsidR="00704229" w:rsidRPr="00CC3A0C" w:rsidRDefault="00841C61" w:rsidP="00DA3B62">
      <w:pPr>
        <w:pStyle w:val="Listenabsatz"/>
        <w:numPr>
          <w:ilvl w:val="0"/>
          <w:numId w:val="7"/>
        </w:numPr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Bitte </w:t>
      </w:r>
      <w:r w:rsidR="00D03871" w:rsidRPr="00CC3A0C">
        <w:rPr>
          <w:sz w:val="22"/>
          <w:szCs w:val="22"/>
        </w:rPr>
        <w:t>Nachweis</w:t>
      </w:r>
      <w:r w:rsidRPr="00CC3A0C">
        <w:rPr>
          <w:sz w:val="22"/>
          <w:szCs w:val="22"/>
        </w:rPr>
        <w:t>e</w:t>
      </w:r>
      <w:r w:rsidR="00D03871" w:rsidRPr="00CC3A0C">
        <w:rPr>
          <w:sz w:val="22"/>
          <w:szCs w:val="22"/>
        </w:rPr>
        <w:t xml:space="preserve"> </w:t>
      </w:r>
      <w:r w:rsidR="00D83255" w:rsidRPr="00CC3A0C">
        <w:rPr>
          <w:sz w:val="22"/>
          <w:szCs w:val="22"/>
        </w:rPr>
        <w:t>beifügen</w:t>
      </w:r>
    </w:p>
    <w:p w14:paraId="227E8BD1" w14:textId="1059D451" w:rsidR="003E190E" w:rsidRPr="00CC3A0C" w:rsidRDefault="003E190E" w:rsidP="00FC5A5F">
      <w:pPr>
        <w:outlineLvl w:val="0"/>
        <w:rPr>
          <w:sz w:val="22"/>
          <w:szCs w:val="22"/>
        </w:rPr>
      </w:pPr>
    </w:p>
    <w:p w14:paraId="6132D402" w14:textId="48E51755" w:rsidR="00DA3B62" w:rsidRPr="00CC3A0C" w:rsidRDefault="00DA3B62" w:rsidP="00D83255">
      <w:pPr>
        <w:ind w:left="426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Anzahl weiterer kindergeldberechtigter Kinder der </w:t>
      </w:r>
      <w:r w:rsidR="00756D65">
        <w:rPr>
          <w:sz w:val="22"/>
          <w:szCs w:val="22"/>
        </w:rPr>
        <w:t>beitrags</w:t>
      </w:r>
      <w:r w:rsidRPr="00CC3A0C">
        <w:rPr>
          <w:sz w:val="22"/>
          <w:szCs w:val="22"/>
        </w:rPr>
        <w:t>pflichtigen Elternteile</w:t>
      </w:r>
      <w:r w:rsidR="00D83255" w:rsidRPr="00CC3A0C">
        <w:rPr>
          <w:sz w:val="22"/>
          <w:szCs w:val="22"/>
        </w:rPr>
        <w:t>:</w:t>
      </w:r>
      <w:r w:rsidRPr="00CC3A0C">
        <w:rPr>
          <w:sz w:val="22"/>
          <w:szCs w:val="22"/>
        </w:rPr>
        <w:t xml:space="preserve"> </w:t>
      </w:r>
      <w:r w:rsidR="006750E8" w:rsidRPr="004F69B7">
        <w:rPr>
          <w:sz w:val="22"/>
          <w:szCs w:val="22"/>
        </w:rPr>
        <w:fldChar w:fldCharType="begin">
          <w:ffData>
            <w:name w:val="Kinderanzahl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7" w:name="Kinderanzahl"/>
      <w:r w:rsidR="006750E8" w:rsidRPr="004F69B7">
        <w:rPr>
          <w:sz w:val="22"/>
          <w:szCs w:val="22"/>
        </w:rPr>
        <w:instrText xml:space="preserve"> FORMTEXT </w:instrText>
      </w:r>
      <w:r w:rsidR="006750E8" w:rsidRPr="004F69B7">
        <w:rPr>
          <w:sz w:val="22"/>
          <w:szCs w:val="22"/>
        </w:rPr>
      </w:r>
      <w:r w:rsidR="006750E8" w:rsidRPr="004F69B7">
        <w:rPr>
          <w:sz w:val="22"/>
          <w:szCs w:val="22"/>
        </w:rPr>
        <w:fldChar w:fldCharType="separate"/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sz w:val="22"/>
          <w:szCs w:val="22"/>
        </w:rPr>
        <w:fldChar w:fldCharType="end"/>
      </w:r>
      <w:bookmarkEnd w:id="37"/>
    </w:p>
    <w:p w14:paraId="11805ACD" w14:textId="621DF3EF" w:rsidR="00DA3B62" w:rsidRPr="00CC3A0C" w:rsidRDefault="00DA3B62" w:rsidP="00D83255">
      <w:pPr>
        <w:ind w:left="426"/>
        <w:outlineLvl w:val="0"/>
        <w:rPr>
          <w:sz w:val="22"/>
          <w:szCs w:val="22"/>
        </w:rPr>
      </w:pPr>
    </w:p>
    <w:p w14:paraId="32240525" w14:textId="6CEC696E" w:rsidR="00DA3B62" w:rsidRPr="00CC3A0C" w:rsidRDefault="00D83255" w:rsidP="00D83255">
      <w:pPr>
        <w:ind w:left="426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Davon </w:t>
      </w:r>
      <w:r w:rsidR="00DA3B62" w:rsidRPr="00CC3A0C">
        <w:rPr>
          <w:sz w:val="22"/>
          <w:szCs w:val="22"/>
        </w:rPr>
        <w:t xml:space="preserve">in </w:t>
      </w:r>
      <w:r w:rsidRPr="00CC3A0C">
        <w:rPr>
          <w:sz w:val="22"/>
          <w:szCs w:val="22"/>
        </w:rPr>
        <w:t xml:space="preserve">kostenpflichtigen </w:t>
      </w:r>
      <w:r w:rsidR="00DA3B62" w:rsidRPr="00CC3A0C">
        <w:rPr>
          <w:sz w:val="22"/>
          <w:szCs w:val="22"/>
        </w:rPr>
        <w:t>Betreuungseinrichtungen</w:t>
      </w:r>
      <w:r w:rsidRPr="00CC3A0C">
        <w:rPr>
          <w:sz w:val="22"/>
          <w:szCs w:val="22"/>
        </w:rPr>
        <w:t xml:space="preserve">: </w:t>
      </w:r>
      <w:r w:rsidR="006750E8" w:rsidRPr="004F69B7">
        <w:rPr>
          <w:sz w:val="22"/>
          <w:szCs w:val="22"/>
        </w:rPr>
        <w:fldChar w:fldCharType="begin">
          <w:ffData>
            <w:name w:val="Internatsschülerzahl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8" w:name="Internatsschülerzahl"/>
      <w:r w:rsidR="006750E8" w:rsidRPr="004F69B7">
        <w:rPr>
          <w:sz w:val="22"/>
          <w:szCs w:val="22"/>
        </w:rPr>
        <w:instrText xml:space="preserve"> FORMTEXT </w:instrText>
      </w:r>
      <w:r w:rsidR="006750E8" w:rsidRPr="004F69B7">
        <w:rPr>
          <w:sz w:val="22"/>
          <w:szCs w:val="22"/>
        </w:rPr>
      </w:r>
      <w:r w:rsidR="006750E8" w:rsidRPr="004F69B7">
        <w:rPr>
          <w:sz w:val="22"/>
          <w:szCs w:val="22"/>
        </w:rPr>
        <w:fldChar w:fldCharType="separate"/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sz w:val="22"/>
          <w:szCs w:val="22"/>
        </w:rPr>
        <w:fldChar w:fldCharType="end"/>
      </w:r>
      <w:bookmarkEnd w:id="38"/>
    </w:p>
    <w:p w14:paraId="4C14EA01" w14:textId="57CC3048" w:rsidR="00DA3B62" w:rsidRPr="00CC3A0C" w:rsidRDefault="00DA3B62" w:rsidP="00D83255">
      <w:pPr>
        <w:ind w:left="426"/>
        <w:outlineLvl w:val="0"/>
        <w:rPr>
          <w:sz w:val="22"/>
          <w:szCs w:val="22"/>
        </w:rPr>
      </w:pPr>
    </w:p>
    <w:p w14:paraId="4F652826" w14:textId="0FA36AF3" w:rsidR="00D83255" w:rsidRPr="00CC3A0C" w:rsidRDefault="00D83255" w:rsidP="00D83255">
      <w:pPr>
        <w:ind w:left="426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>Nähere Angaben siehe Tabelle:</w:t>
      </w:r>
    </w:p>
    <w:p w14:paraId="7FD2B62C" w14:textId="77777777" w:rsidR="00D83255" w:rsidRPr="00CC3A0C" w:rsidRDefault="00D83255" w:rsidP="00FC5A5F">
      <w:pPr>
        <w:outlineLvl w:val="0"/>
        <w:rPr>
          <w:sz w:val="22"/>
          <w:szCs w:val="22"/>
        </w:rPr>
      </w:pPr>
    </w:p>
    <w:tbl>
      <w:tblPr>
        <w:tblStyle w:val="Tabellenraster"/>
        <w:tblW w:w="10475" w:type="dxa"/>
        <w:tblLook w:val="04A0" w:firstRow="1" w:lastRow="0" w:firstColumn="1" w:lastColumn="0" w:noHBand="0" w:noVBand="1"/>
      </w:tblPr>
      <w:tblGrid>
        <w:gridCol w:w="1057"/>
        <w:gridCol w:w="2896"/>
        <w:gridCol w:w="1809"/>
        <w:gridCol w:w="2069"/>
        <w:gridCol w:w="2644"/>
      </w:tblGrid>
      <w:tr w:rsidR="00C21352" w:rsidRPr="00CC3A0C" w14:paraId="213E8AE5" w14:textId="77777777" w:rsidTr="00F50641">
        <w:trPr>
          <w:trHeight w:val="1401"/>
        </w:trPr>
        <w:tc>
          <w:tcPr>
            <w:tcW w:w="1057" w:type="dxa"/>
          </w:tcPr>
          <w:p w14:paraId="762BA8E9" w14:textId="7F13E916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Anzahl</w:t>
            </w:r>
          </w:p>
        </w:tc>
        <w:tc>
          <w:tcPr>
            <w:tcW w:w="2896" w:type="dxa"/>
          </w:tcPr>
          <w:p w14:paraId="03FBF03A" w14:textId="591D4D50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Name, Vorname</w:t>
            </w:r>
          </w:p>
        </w:tc>
        <w:tc>
          <w:tcPr>
            <w:tcW w:w="1809" w:type="dxa"/>
          </w:tcPr>
          <w:p w14:paraId="733BA507" w14:textId="4E253584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Geburtsdatum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36F0159E" w14:textId="79E8CCCD" w:rsidR="00C21352" w:rsidRPr="00CC3A0C" w:rsidRDefault="00C21352" w:rsidP="00841C61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Kind besucht gleichzeitig Tagespflege, </w:t>
            </w:r>
            <w:r w:rsidR="00560F73" w:rsidRPr="00CC3A0C">
              <w:rPr>
                <w:sz w:val="22"/>
                <w:szCs w:val="22"/>
              </w:rPr>
              <w:t xml:space="preserve">Kita, Schulhort oder </w:t>
            </w:r>
            <w:r w:rsidRPr="00CC3A0C">
              <w:rPr>
                <w:sz w:val="22"/>
                <w:szCs w:val="22"/>
              </w:rPr>
              <w:t>Internat</w:t>
            </w:r>
          </w:p>
        </w:tc>
        <w:tc>
          <w:tcPr>
            <w:tcW w:w="2644" w:type="dxa"/>
          </w:tcPr>
          <w:p w14:paraId="5236F414" w14:textId="7F23260E" w:rsidR="00C21352" w:rsidRPr="00CC3A0C" w:rsidRDefault="00C21352" w:rsidP="00841C61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Name und Anschrift der Einrichtung</w:t>
            </w:r>
          </w:p>
        </w:tc>
      </w:tr>
      <w:tr w:rsidR="004F69B7" w:rsidRPr="00CC3A0C" w14:paraId="63361BAD" w14:textId="77777777" w:rsidTr="00F50641">
        <w:trPr>
          <w:trHeight w:val="567"/>
        </w:trPr>
        <w:tc>
          <w:tcPr>
            <w:tcW w:w="1057" w:type="dxa"/>
          </w:tcPr>
          <w:p w14:paraId="77632EAE" w14:textId="61FBA821" w:rsidR="00C21352" w:rsidRPr="00CC3A0C" w:rsidRDefault="00C21352" w:rsidP="00841C61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 Kind</w:t>
            </w:r>
          </w:p>
        </w:tc>
        <w:tc>
          <w:tcPr>
            <w:tcW w:w="2896" w:type="dxa"/>
          </w:tcPr>
          <w:p w14:paraId="3302D1F5" w14:textId="67450CF8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iehe Nr. 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E3D6A84" w14:textId="0A21AB54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iehe Nr. 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6E4A1625" w14:textId="34A62F49" w:rsidR="00C21352" w:rsidRPr="00CC3A0C" w:rsidRDefault="006750E8" w:rsidP="00FC5A5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Internatskind1"/>
            <w:r>
              <w:rPr>
                <w:sz w:val="22"/>
                <w:szCs w:val="22"/>
              </w:rPr>
              <w:instrText xml:space="preserve"> FORMCHECKBOX </w:instrText>
            </w:r>
            <w:r w:rsidR="00D426CA">
              <w:rPr>
                <w:sz w:val="22"/>
                <w:szCs w:val="22"/>
              </w:rPr>
            </w:r>
            <w:r w:rsidR="00D426C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652BFA81" w14:textId="337A1A27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Oben genanntes Internat</w:t>
            </w:r>
          </w:p>
        </w:tc>
      </w:tr>
      <w:tr w:rsidR="004F69B7" w:rsidRPr="00CC3A0C" w14:paraId="5D04E1F6" w14:textId="77777777" w:rsidTr="00F50641">
        <w:trPr>
          <w:trHeight w:val="311"/>
        </w:trPr>
        <w:tc>
          <w:tcPr>
            <w:tcW w:w="1057" w:type="dxa"/>
          </w:tcPr>
          <w:p w14:paraId="2DD09C82" w14:textId="1F1B01D3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. Kind</w:t>
            </w:r>
          </w:p>
        </w:tc>
        <w:tc>
          <w:tcPr>
            <w:tcW w:w="2896" w:type="dxa"/>
          </w:tcPr>
          <w:p w14:paraId="3710E6D7" w14:textId="2DF9EB1E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F50641">
              <w:fldChar w:fldCharType="begin">
                <w:ffData>
                  <w:name w:val="Kind2N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0" w:name="Kind2NN"/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bookmarkEnd w:id="40"/>
            <w:r>
              <w:t>,</w:t>
            </w:r>
            <w:r w:rsidRPr="00CC3A0C">
              <w:tab/>
            </w:r>
            <w:r w:rsidRPr="00F50641">
              <w:fldChar w:fldCharType="begin">
                <w:ffData>
                  <w:name w:val="Kind2V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1" w:name="Kind2VN"/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bookmarkEnd w:id="41"/>
            <w:r w:rsidRPr="00CC3A0C"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1E74A81D" w14:textId="2D805B8B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fldChar w:fldCharType="begin">
                <w:ffData>
                  <w:name w:val="Kind2geb"/>
                  <w:enabled/>
                  <w:calcOnExit w:val="0"/>
                  <w:textInput/>
                </w:ffData>
              </w:fldChar>
            </w:r>
            <w:bookmarkStart w:id="42" w:name="Kind2ge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613BC6BF" w14:textId="56C9693C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Internatskind2"/>
            <w:r>
              <w:rPr>
                <w:sz w:val="22"/>
                <w:szCs w:val="22"/>
              </w:rPr>
              <w:instrText xml:space="preserve"> FORMCHECKBOX </w:instrText>
            </w:r>
            <w:r w:rsidR="00D426CA">
              <w:rPr>
                <w:sz w:val="22"/>
                <w:szCs w:val="22"/>
              </w:rPr>
            </w:r>
            <w:r w:rsidR="00D426C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7C622A7C" w14:textId="1F7FA9E9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_kind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4" w:name="Internat_kind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4F69B7" w:rsidRPr="00CC3A0C" w14:paraId="14CB499E" w14:textId="77777777" w:rsidTr="00F50641">
        <w:trPr>
          <w:trHeight w:val="300"/>
        </w:trPr>
        <w:tc>
          <w:tcPr>
            <w:tcW w:w="1057" w:type="dxa"/>
          </w:tcPr>
          <w:p w14:paraId="1F5D9195" w14:textId="1F4F3F94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3. Kind</w:t>
            </w:r>
          </w:p>
        </w:tc>
        <w:tc>
          <w:tcPr>
            <w:tcW w:w="2896" w:type="dxa"/>
          </w:tcPr>
          <w:p w14:paraId="63A6B43A" w14:textId="29EC23DB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F50641">
              <w:fldChar w:fldCharType="begin">
                <w:ffData>
                  <w:name w:val="Kind2N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r>
              <w:t>,</w:t>
            </w:r>
            <w:r w:rsidRPr="00CC3A0C">
              <w:tab/>
            </w:r>
            <w:r w:rsidRPr="00F50641">
              <w:fldChar w:fldCharType="begin">
                <w:ffData>
                  <w:name w:val="Kind2V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r w:rsidRPr="00CC3A0C"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0D5D10A1" w14:textId="63284A6B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fldChar w:fldCharType="begin">
                <w:ffData>
                  <w:name w:val="Kind2geb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54A348F5" w14:textId="5142DAA4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Internatskind3"/>
            <w:r>
              <w:rPr>
                <w:sz w:val="22"/>
                <w:szCs w:val="22"/>
              </w:rPr>
              <w:instrText xml:space="preserve"> FORMCHECKBOX </w:instrText>
            </w:r>
            <w:r w:rsidR="00D426CA">
              <w:rPr>
                <w:sz w:val="22"/>
                <w:szCs w:val="22"/>
              </w:rPr>
            </w:r>
            <w:r w:rsidR="00D426C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4653B81F" w14:textId="452081A0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_kind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6" w:name="Internat_kind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4F69B7" w:rsidRPr="00CC3A0C" w14:paraId="5757A4EA" w14:textId="77777777" w:rsidTr="00F50641">
        <w:trPr>
          <w:trHeight w:val="311"/>
        </w:trPr>
        <w:tc>
          <w:tcPr>
            <w:tcW w:w="1057" w:type="dxa"/>
          </w:tcPr>
          <w:p w14:paraId="55D3E965" w14:textId="2D51BC8A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. Kind</w:t>
            </w:r>
          </w:p>
        </w:tc>
        <w:tc>
          <w:tcPr>
            <w:tcW w:w="2896" w:type="dxa"/>
          </w:tcPr>
          <w:p w14:paraId="3DADADF8" w14:textId="19825360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F50641">
              <w:fldChar w:fldCharType="begin">
                <w:ffData>
                  <w:name w:val="Kind2N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r>
              <w:t>,</w:t>
            </w:r>
            <w:r w:rsidRPr="00CC3A0C">
              <w:tab/>
            </w:r>
            <w:r w:rsidRPr="00F50641">
              <w:fldChar w:fldCharType="begin">
                <w:ffData>
                  <w:name w:val="Kind2V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r w:rsidRPr="00CC3A0C"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AF7DA9C" w14:textId="37C552C8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fldChar w:fldCharType="begin">
                <w:ffData>
                  <w:name w:val="Kind2geb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0FFE273D" w14:textId="5AF55D0E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Internatskind4"/>
            <w:r>
              <w:rPr>
                <w:sz w:val="22"/>
                <w:szCs w:val="22"/>
              </w:rPr>
              <w:instrText xml:space="preserve"> FORMCHECKBOX </w:instrText>
            </w:r>
            <w:r w:rsidR="00D426CA">
              <w:rPr>
                <w:sz w:val="22"/>
                <w:szCs w:val="22"/>
              </w:rPr>
            </w:r>
            <w:r w:rsidR="00D426C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218A7282" w14:textId="67D9060E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_kind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8" w:name="Internat_kind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4F69B7" w:rsidRPr="00CC3A0C" w14:paraId="250D1D66" w14:textId="77777777" w:rsidTr="00F50641">
        <w:trPr>
          <w:trHeight w:val="300"/>
        </w:trPr>
        <w:tc>
          <w:tcPr>
            <w:tcW w:w="1057" w:type="dxa"/>
          </w:tcPr>
          <w:p w14:paraId="585E8DFB" w14:textId="4F2D7FDA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. Kind</w:t>
            </w:r>
          </w:p>
        </w:tc>
        <w:tc>
          <w:tcPr>
            <w:tcW w:w="2896" w:type="dxa"/>
          </w:tcPr>
          <w:p w14:paraId="3E79C261" w14:textId="47745862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F50641">
              <w:fldChar w:fldCharType="begin">
                <w:ffData>
                  <w:name w:val="Kind2N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r>
              <w:t>,</w:t>
            </w:r>
            <w:r w:rsidRPr="00CC3A0C">
              <w:tab/>
            </w:r>
            <w:r w:rsidRPr="00F50641">
              <w:fldChar w:fldCharType="begin">
                <w:ffData>
                  <w:name w:val="Kind2V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r w:rsidRPr="00CC3A0C">
              <w:tab/>
            </w:r>
          </w:p>
        </w:tc>
        <w:tc>
          <w:tcPr>
            <w:tcW w:w="1809" w:type="dxa"/>
            <w:shd w:val="clear" w:color="auto" w:fill="auto"/>
          </w:tcPr>
          <w:p w14:paraId="6022E82A" w14:textId="556F85DC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fldChar w:fldCharType="begin">
                <w:ffData>
                  <w:name w:val="Kind2geb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7BB1C93C" w14:textId="655C1EE2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Internatskind5"/>
            <w:r>
              <w:rPr>
                <w:sz w:val="22"/>
                <w:szCs w:val="22"/>
              </w:rPr>
              <w:instrText xml:space="preserve"> FORMCHECKBOX </w:instrText>
            </w:r>
            <w:r w:rsidR="00D426CA">
              <w:rPr>
                <w:sz w:val="22"/>
                <w:szCs w:val="22"/>
              </w:rPr>
            </w:r>
            <w:r w:rsidR="00D426C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644" w:type="dxa"/>
            <w:shd w:val="clear" w:color="auto" w:fill="auto"/>
          </w:tcPr>
          <w:p w14:paraId="363186CC" w14:textId="301E65BD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_kind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0" w:name="Internat_kind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</w:tr>
    </w:tbl>
    <w:p w14:paraId="710835D0" w14:textId="685B5A21" w:rsidR="00D03871" w:rsidRPr="00CC3A0C" w:rsidRDefault="00D03871" w:rsidP="00FC5A5F">
      <w:pPr>
        <w:outlineLvl w:val="0"/>
        <w:rPr>
          <w:sz w:val="22"/>
          <w:szCs w:val="22"/>
        </w:rPr>
      </w:pPr>
    </w:p>
    <w:p w14:paraId="5C5F500E" w14:textId="319D5D88" w:rsidR="00AC2CD0" w:rsidRPr="001A02FE" w:rsidRDefault="00AA0D92" w:rsidP="001A02FE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4. </w:t>
      </w:r>
      <w:r w:rsidR="00841C61" w:rsidRPr="001A02FE">
        <w:rPr>
          <w:sz w:val="22"/>
          <w:szCs w:val="22"/>
          <w:u w:val="single"/>
        </w:rPr>
        <w:t>Angaben zum Einkommen</w:t>
      </w:r>
    </w:p>
    <w:p w14:paraId="298D55FF" w14:textId="17BCF3E5" w:rsidR="00841C61" w:rsidRPr="00CC3A0C" w:rsidRDefault="00AA0D92" w:rsidP="001A02F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</w:t>
      </w:r>
      <w:r w:rsidR="00841C61" w:rsidRPr="00CC3A0C">
        <w:rPr>
          <w:sz w:val="22"/>
          <w:szCs w:val="22"/>
          <w:u w:val="single"/>
        </w:rPr>
        <w:t xml:space="preserve">.1 </w:t>
      </w:r>
      <w:proofErr w:type="gramStart"/>
      <w:r w:rsidR="00756D65">
        <w:rPr>
          <w:sz w:val="22"/>
          <w:szCs w:val="22"/>
          <w:u w:val="single"/>
        </w:rPr>
        <w:t>Befreiung</w:t>
      </w:r>
      <w:proofErr w:type="gramEnd"/>
      <w:r w:rsidR="00756D65">
        <w:rPr>
          <w:sz w:val="22"/>
          <w:szCs w:val="22"/>
          <w:u w:val="single"/>
        </w:rPr>
        <w:t xml:space="preserve"> von der Kostenbeteiligung für Unterkunft</w:t>
      </w:r>
    </w:p>
    <w:p w14:paraId="63035AC4" w14:textId="472FB675" w:rsidR="00841C61" w:rsidRPr="00CC3A0C" w:rsidRDefault="00841C61" w:rsidP="00841C61">
      <w:pPr>
        <w:outlineLvl w:val="0"/>
        <w:rPr>
          <w:sz w:val="22"/>
          <w:szCs w:val="22"/>
        </w:rPr>
      </w:pPr>
    </w:p>
    <w:p w14:paraId="20FD8EF0" w14:textId="5552115F" w:rsidR="006711D5" w:rsidRPr="00CC3A0C" w:rsidRDefault="006750E8" w:rsidP="006711D5">
      <w:pPr>
        <w:rPr>
          <w:sz w:val="22"/>
          <w:szCs w:val="22"/>
        </w:rPr>
      </w:pPr>
      <w:r w:rsidRPr="00F50641">
        <w:rPr>
          <w:sz w:val="22"/>
          <w:szCs w:val="22"/>
        </w:rPr>
        <w:fldChar w:fldCharType="begin">
          <w:ffData>
            <w:name w:val="sozialer_Härtefall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ozialer_Härtefall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F50641">
        <w:rPr>
          <w:sz w:val="22"/>
          <w:szCs w:val="22"/>
        </w:rPr>
        <w:fldChar w:fldCharType="end"/>
      </w:r>
      <w:bookmarkEnd w:id="51"/>
      <w:r w:rsidR="008B3434" w:rsidRPr="00CC3A0C">
        <w:rPr>
          <w:sz w:val="22"/>
          <w:szCs w:val="22"/>
        </w:rPr>
        <w:t xml:space="preserve"> </w:t>
      </w:r>
      <w:r w:rsidR="006711D5" w:rsidRPr="00CC3A0C">
        <w:rPr>
          <w:sz w:val="22"/>
          <w:szCs w:val="22"/>
        </w:rPr>
        <w:t xml:space="preserve">Ich </w:t>
      </w:r>
      <w:r w:rsidR="00841C61" w:rsidRPr="00CC3A0C">
        <w:rPr>
          <w:sz w:val="22"/>
          <w:szCs w:val="22"/>
        </w:rPr>
        <w:t>erhalte</w:t>
      </w:r>
      <w:r w:rsidR="006711D5" w:rsidRPr="00CC3A0C">
        <w:rPr>
          <w:sz w:val="22"/>
          <w:szCs w:val="22"/>
        </w:rPr>
        <w:t xml:space="preserve"> / Wir </w:t>
      </w:r>
      <w:r w:rsidR="00841C61" w:rsidRPr="00CC3A0C">
        <w:rPr>
          <w:sz w:val="22"/>
          <w:szCs w:val="22"/>
        </w:rPr>
        <w:t>erhalten</w:t>
      </w:r>
      <w:r w:rsidR="006711D5" w:rsidRPr="00CC3A0C">
        <w:rPr>
          <w:sz w:val="22"/>
          <w:szCs w:val="22"/>
        </w:rPr>
        <w:t xml:space="preserve"> </w:t>
      </w:r>
      <w:r w:rsidR="00841C61" w:rsidRPr="00CC3A0C">
        <w:rPr>
          <w:sz w:val="22"/>
          <w:szCs w:val="22"/>
        </w:rPr>
        <w:t>folgende Sozialleistungen:</w:t>
      </w:r>
    </w:p>
    <w:p w14:paraId="3A614FCD" w14:textId="77777777" w:rsidR="006711D5" w:rsidRPr="00CC3A0C" w:rsidRDefault="006711D5" w:rsidP="006711D5">
      <w:pPr>
        <w:rPr>
          <w:sz w:val="22"/>
          <w:szCs w:val="22"/>
        </w:rPr>
      </w:pPr>
    </w:p>
    <w:p w14:paraId="423F314E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zur Sicherung des Lebensunterhalts nach dem Zweiten Buch Sozialgesetzbuch,</w:t>
      </w:r>
    </w:p>
    <w:p w14:paraId="0D536245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zur Hilfe zum Lebensunterhalt oder der Grundsicherung im Alter und bei Erwerbsminderung</w:t>
      </w:r>
    </w:p>
    <w:p w14:paraId="52ED97E1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sz w:val="22"/>
          <w:szCs w:val="22"/>
        </w:rPr>
        <w:t>nach dem Zwölften Buch Sozialgesetzbuch,</w:t>
      </w:r>
    </w:p>
    <w:p w14:paraId="7FE87005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nach dem Asylbewerberleistungsgesetz oder</w:t>
      </w:r>
    </w:p>
    <w:p w14:paraId="131E757E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nach § 6a des Bundeskindergeldgesetzes</w:t>
      </w:r>
    </w:p>
    <w:p w14:paraId="580156BE" w14:textId="77777777" w:rsidR="00E078CB" w:rsidRDefault="00E078CB" w:rsidP="00E078CB">
      <w:pPr>
        <w:rPr>
          <w:sz w:val="22"/>
          <w:szCs w:val="22"/>
        </w:rPr>
      </w:pPr>
    </w:p>
    <w:p w14:paraId="4669AC70" w14:textId="46E54DC4" w:rsidR="00E078CB" w:rsidRDefault="00E078CB" w:rsidP="00E078CB">
      <w:pPr>
        <w:rPr>
          <w:sz w:val="22"/>
          <w:szCs w:val="22"/>
        </w:rPr>
      </w:pPr>
      <w:r>
        <w:rPr>
          <w:sz w:val="22"/>
          <w:szCs w:val="22"/>
        </w:rPr>
        <w:t xml:space="preserve">bzw. </w:t>
      </w:r>
      <w:r w:rsidR="00756D65">
        <w:rPr>
          <w:sz w:val="22"/>
          <w:szCs w:val="22"/>
        </w:rPr>
        <w:t>die Befreiung</w:t>
      </w:r>
      <w:r>
        <w:rPr>
          <w:sz w:val="22"/>
          <w:szCs w:val="22"/>
        </w:rPr>
        <w:t>wird gewährt:</w:t>
      </w:r>
    </w:p>
    <w:p w14:paraId="7A30AAAE" w14:textId="7D291237" w:rsidR="00867A8A" w:rsidRDefault="00E078CB" w:rsidP="00E078CB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</w:t>
      </w:r>
      <w:r w:rsidR="00AC2CD0">
        <w:rPr>
          <w:sz w:val="22"/>
          <w:szCs w:val="22"/>
        </w:rPr>
        <w:t>Netto-</w:t>
      </w:r>
      <w:r w:rsidR="00AC2CD0" w:rsidRPr="00867A8A" w:rsidDel="00AC2CD0">
        <w:rPr>
          <w:sz w:val="22"/>
          <w:szCs w:val="22"/>
        </w:rPr>
        <w:t xml:space="preserve"> </w:t>
      </w:r>
      <w:r w:rsidR="00AC2CD0">
        <w:rPr>
          <w:sz w:val="22"/>
          <w:szCs w:val="22"/>
        </w:rPr>
        <w:t>Monatseinkommen</w:t>
      </w:r>
      <w:r w:rsidR="00867A8A" w:rsidRPr="00867A8A">
        <w:rPr>
          <w:sz w:val="22"/>
          <w:szCs w:val="22"/>
        </w:rPr>
        <w:t xml:space="preserve"> unter 3000 Euro im Jahr und vier oder mehr Kinder </w:t>
      </w:r>
      <w:r w:rsidR="00756D65">
        <w:rPr>
          <w:sz w:val="22"/>
          <w:szCs w:val="22"/>
        </w:rPr>
        <w:t xml:space="preserve">mit Kindergeldanspruch </w:t>
      </w:r>
      <w:r w:rsidR="00867A8A">
        <w:rPr>
          <w:sz w:val="22"/>
          <w:szCs w:val="22"/>
        </w:rPr>
        <w:t>leben</w:t>
      </w:r>
      <w:r w:rsidR="00867A8A" w:rsidRPr="00867A8A">
        <w:rPr>
          <w:sz w:val="22"/>
          <w:szCs w:val="22"/>
        </w:rPr>
        <w:t xml:space="preserve"> in der Familie </w:t>
      </w:r>
    </w:p>
    <w:p w14:paraId="009A6297" w14:textId="142E15FD" w:rsidR="00E719B9" w:rsidRPr="00CC3A0C" w:rsidRDefault="00E719B9" w:rsidP="006711D5">
      <w:pPr>
        <w:rPr>
          <w:sz w:val="22"/>
          <w:szCs w:val="22"/>
        </w:rPr>
      </w:pPr>
    </w:p>
    <w:p w14:paraId="7A1B056A" w14:textId="60AD408C" w:rsidR="00841C61" w:rsidRPr="00CC3A0C" w:rsidRDefault="00560F73" w:rsidP="006711D5">
      <w:pPr>
        <w:rPr>
          <w:sz w:val="22"/>
          <w:szCs w:val="22"/>
        </w:rPr>
      </w:pPr>
      <w:r w:rsidRPr="00CC3A0C">
        <w:rPr>
          <w:sz w:val="22"/>
          <w:szCs w:val="22"/>
        </w:rPr>
        <w:t>Bitte fügen Sie d</w:t>
      </w:r>
      <w:r w:rsidR="00F868AA" w:rsidRPr="00CC3A0C">
        <w:rPr>
          <w:sz w:val="22"/>
          <w:szCs w:val="22"/>
        </w:rPr>
        <w:t>ie vollständigen Nachweise bei!</w:t>
      </w:r>
      <w:r w:rsidR="00AA0D92">
        <w:rPr>
          <w:sz w:val="22"/>
          <w:szCs w:val="22"/>
        </w:rPr>
        <w:t xml:space="preserve"> Es sind keine weiteren Angaben unter 4.3 nötig.</w:t>
      </w:r>
    </w:p>
    <w:p w14:paraId="2186BB64" w14:textId="07A6C1A6" w:rsidR="002C32C6" w:rsidRPr="00CC3A0C" w:rsidRDefault="002C32C6">
      <w:pPr>
        <w:rPr>
          <w:sz w:val="22"/>
          <w:szCs w:val="22"/>
          <w:u w:val="single"/>
        </w:rPr>
      </w:pPr>
    </w:p>
    <w:p w14:paraId="1476B3F5" w14:textId="65E52D2B" w:rsidR="008B3434" w:rsidRPr="00CC3A0C" w:rsidRDefault="00AA0D92" w:rsidP="001A02F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</w:t>
      </w:r>
      <w:r w:rsidR="008B3434" w:rsidRPr="00CC3A0C">
        <w:rPr>
          <w:sz w:val="22"/>
          <w:szCs w:val="22"/>
          <w:u w:val="single"/>
        </w:rPr>
        <w:t xml:space="preserve">.2 </w:t>
      </w:r>
      <w:proofErr w:type="gramStart"/>
      <w:r w:rsidR="008B3434" w:rsidRPr="00CC3A0C">
        <w:rPr>
          <w:sz w:val="22"/>
          <w:szCs w:val="22"/>
          <w:u w:val="single"/>
        </w:rPr>
        <w:t>Ermäßigung</w:t>
      </w:r>
      <w:proofErr w:type="gramEnd"/>
      <w:r w:rsidR="008B3434" w:rsidRPr="00CC3A0C">
        <w:rPr>
          <w:sz w:val="22"/>
          <w:szCs w:val="22"/>
          <w:u w:val="single"/>
        </w:rPr>
        <w:t xml:space="preserve"> </w:t>
      </w:r>
      <w:r w:rsidR="00756D65">
        <w:rPr>
          <w:sz w:val="22"/>
          <w:szCs w:val="22"/>
          <w:u w:val="single"/>
        </w:rPr>
        <w:t>der Kostenbeteiligung</w:t>
      </w:r>
    </w:p>
    <w:p w14:paraId="2872DA6E" w14:textId="7E9827DE" w:rsidR="008B3434" w:rsidRDefault="00483AC9">
      <w:pPr>
        <w:rPr>
          <w:sz w:val="22"/>
          <w:szCs w:val="22"/>
        </w:rPr>
      </w:pPr>
      <w:r w:rsidRPr="00CC3A0C">
        <w:rPr>
          <w:sz w:val="22"/>
          <w:szCs w:val="22"/>
        </w:rPr>
        <w:t>Ich beantrage / Wir beantragen eine Einkommen</w:t>
      </w:r>
      <w:r w:rsidR="006711D5" w:rsidRPr="00CC3A0C">
        <w:rPr>
          <w:sz w:val="22"/>
          <w:szCs w:val="22"/>
        </w:rPr>
        <w:t>sprüfung, weil</w:t>
      </w:r>
      <w:r w:rsidRPr="00CC3A0C">
        <w:rPr>
          <w:sz w:val="22"/>
          <w:szCs w:val="22"/>
        </w:rPr>
        <w:t xml:space="preserve"> das durchschnittliche </w:t>
      </w:r>
      <w:r w:rsidR="00AC2CD0">
        <w:rPr>
          <w:sz w:val="22"/>
          <w:szCs w:val="22"/>
        </w:rPr>
        <w:t>Netto-</w:t>
      </w:r>
      <w:r w:rsidRPr="00CC3A0C">
        <w:rPr>
          <w:sz w:val="22"/>
          <w:szCs w:val="22"/>
        </w:rPr>
        <w:t>Monatseinkommen der Familie unter 3000 Euro liegt.</w:t>
      </w:r>
    </w:p>
    <w:p w14:paraId="76E4CA25" w14:textId="77777777" w:rsidR="00BA1291" w:rsidRPr="00CC3A0C" w:rsidRDefault="00BA1291">
      <w:pPr>
        <w:rPr>
          <w:sz w:val="22"/>
          <w:szCs w:val="22"/>
        </w:rPr>
      </w:pPr>
    </w:p>
    <w:p w14:paraId="4CA6C3B1" w14:textId="75CBAB24" w:rsidR="008B3434" w:rsidRDefault="000F565E">
      <w:pPr>
        <w:rPr>
          <w:sz w:val="22"/>
          <w:szCs w:val="22"/>
        </w:rPr>
      </w:pPr>
      <w:r w:rsidRPr="00F50641">
        <w:rPr>
          <w:sz w:val="22"/>
          <w:szCs w:val="22"/>
        </w:rPr>
        <w:fldChar w:fldCharType="begin">
          <w:ffData>
            <w:name w:val="Ermäß_prüfen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Ermäß_prüfen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F50641">
        <w:rPr>
          <w:sz w:val="22"/>
          <w:szCs w:val="22"/>
        </w:rPr>
        <w:fldChar w:fldCharType="end"/>
      </w:r>
      <w:bookmarkEnd w:id="52"/>
      <w:r w:rsidR="008B3434" w:rsidRPr="00CC3A0C">
        <w:rPr>
          <w:sz w:val="22"/>
          <w:szCs w:val="22"/>
        </w:rPr>
        <w:t xml:space="preserve"> Ja </w:t>
      </w:r>
      <w:r w:rsidR="008B3434" w:rsidRPr="00CC3A0C">
        <w:rPr>
          <w:rFonts w:cs="Arial"/>
          <w:sz w:val="22"/>
          <w:szCs w:val="22"/>
        </w:rPr>
        <w:t>→</w:t>
      </w:r>
      <w:r w:rsidR="00D83255" w:rsidRPr="00CC3A0C">
        <w:rPr>
          <w:sz w:val="22"/>
          <w:szCs w:val="22"/>
        </w:rPr>
        <w:t xml:space="preserve"> weiter unter </w:t>
      </w:r>
      <w:r w:rsidR="00AA0D92">
        <w:rPr>
          <w:sz w:val="22"/>
          <w:szCs w:val="22"/>
        </w:rPr>
        <w:t>4</w:t>
      </w:r>
      <w:r w:rsidR="00D83255" w:rsidRPr="00CC3A0C">
        <w:rPr>
          <w:sz w:val="22"/>
          <w:szCs w:val="22"/>
        </w:rPr>
        <w:t>.3</w:t>
      </w:r>
    </w:p>
    <w:p w14:paraId="28519B3F" w14:textId="77777777" w:rsidR="00BA1291" w:rsidRPr="00CC3A0C" w:rsidRDefault="00BA1291">
      <w:pPr>
        <w:rPr>
          <w:sz w:val="22"/>
          <w:szCs w:val="22"/>
        </w:rPr>
      </w:pPr>
    </w:p>
    <w:p w14:paraId="785F49BF" w14:textId="506866E1" w:rsidR="00483AC9" w:rsidRPr="00CC3A0C" w:rsidRDefault="000F565E">
      <w:pPr>
        <w:rPr>
          <w:sz w:val="22"/>
          <w:szCs w:val="22"/>
        </w:rPr>
      </w:pPr>
      <w:r w:rsidRPr="00F50641">
        <w:rPr>
          <w:sz w:val="22"/>
          <w:szCs w:val="22"/>
        </w:rPr>
        <w:fldChar w:fldCharType="begin">
          <w:ffData>
            <w:name w:val="Vollzahler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Vollzahler"/>
      <w:r w:rsidRPr="004F69B7">
        <w:rPr>
          <w:sz w:val="22"/>
          <w:szCs w:val="22"/>
        </w:rPr>
        <w:instrText xml:space="preserve"> FORMCHECKBOX </w:instrText>
      </w:r>
      <w:r w:rsidR="00D426CA">
        <w:rPr>
          <w:sz w:val="22"/>
          <w:szCs w:val="22"/>
        </w:rPr>
      </w:r>
      <w:r w:rsidR="00D426CA">
        <w:rPr>
          <w:sz w:val="22"/>
          <w:szCs w:val="22"/>
        </w:rPr>
        <w:fldChar w:fldCharType="separate"/>
      </w:r>
      <w:r w:rsidRPr="00F50641">
        <w:rPr>
          <w:sz w:val="22"/>
          <w:szCs w:val="22"/>
        </w:rPr>
        <w:fldChar w:fldCharType="end"/>
      </w:r>
      <w:bookmarkEnd w:id="53"/>
      <w:r w:rsidR="008B3434" w:rsidRPr="00CC3A0C">
        <w:rPr>
          <w:sz w:val="22"/>
          <w:szCs w:val="22"/>
        </w:rPr>
        <w:t xml:space="preserve"> </w:t>
      </w:r>
      <w:r w:rsidR="00483AC9" w:rsidRPr="00CC3A0C">
        <w:rPr>
          <w:sz w:val="22"/>
          <w:szCs w:val="22"/>
        </w:rPr>
        <w:t>Nein</w:t>
      </w:r>
      <w:r w:rsidR="00AA0D92">
        <w:rPr>
          <w:sz w:val="22"/>
          <w:szCs w:val="22"/>
        </w:rPr>
        <w:t xml:space="preserve"> </w:t>
      </w:r>
      <w:r w:rsidR="00AA0D92" w:rsidRPr="00CC3A0C">
        <w:rPr>
          <w:rFonts w:cs="Arial"/>
          <w:sz w:val="22"/>
          <w:szCs w:val="22"/>
        </w:rPr>
        <w:t>→</w:t>
      </w:r>
      <w:r w:rsidR="00AA0D92">
        <w:rPr>
          <w:rFonts w:cs="Arial"/>
          <w:sz w:val="22"/>
          <w:szCs w:val="22"/>
        </w:rPr>
        <w:t xml:space="preserve"> </w:t>
      </w:r>
      <w:r w:rsidR="00AA0D92">
        <w:rPr>
          <w:sz w:val="22"/>
          <w:szCs w:val="22"/>
        </w:rPr>
        <w:t>Es sind keine weiteren Angaben unter 4.3 nötig.</w:t>
      </w:r>
    </w:p>
    <w:p w14:paraId="5787E6EC" w14:textId="77777777" w:rsidR="008B3434" w:rsidRPr="00CC3A0C" w:rsidRDefault="008B3434">
      <w:pPr>
        <w:rPr>
          <w:sz w:val="22"/>
          <w:szCs w:val="22"/>
        </w:rPr>
      </w:pPr>
    </w:p>
    <w:p w14:paraId="27672D57" w14:textId="77777777" w:rsidR="000C1449" w:rsidRDefault="000C144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6DD6DAC9" w14:textId="235FA5C5" w:rsidR="006711D5" w:rsidRDefault="00AA0D92" w:rsidP="001A02F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4</w:t>
      </w:r>
      <w:r w:rsidR="00D83255" w:rsidRPr="00CC3A0C">
        <w:rPr>
          <w:sz w:val="22"/>
          <w:szCs w:val="22"/>
          <w:u w:val="single"/>
        </w:rPr>
        <w:t>.3</w:t>
      </w:r>
      <w:r w:rsidR="00560F73" w:rsidRPr="00CC3A0C">
        <w:rPr>
          <w:sz w:val="22"/>
          <w:szCs w:val="22"/>
          <w:u w:val="single"/>
        </w:rPr>
        <w:t xml:space="preserve"> </w:t>
      </w:r>
      <w:proofErr w:type="gramStart"/>
      <w:r w:rsidR="00560F73" w:rsidRPr="00CC3A0C">
        <w:rPr>
          <w:sz w:val="22"/>
          <w:szCs w:val="22"/>
          <w:u w:val="single"/>
        </w:rPr>
        <w:t>Einkommensermittlung</w:t>
      </w:r>
      <w:proofErr w:type="gramEnd"/>
    </w:p>
    <w:p w14:paraId="0993BC35" w14:textId="77777777" w:rsidR="00CC3A0C" w:rsidRPr="00CC3A0C" w:rsidRDefault="00CC3A0C" w:rsidP="00560F73">
      <w:pPr>
        <w:ind w:left="360"/>
        <w:rPr>
          <w:sz w:val="22"/>
          <w:szCs w:val="22"/>
          <w:u w:val="single"/>
        </w:rPr>
      </w:pPr>
    </w:p>
    <w:p w14:paraId="38ACF12D" w14:textId="0A50DAFB" w:rsidR="004D0AB7" w:rsidRPr="00CC3A0C" w:rsidRDefault="001D0449">
      <w:pPr>
        <w:rPr>
          <w:sz w:val="22"/>
          <w:szCs w:val="22"/>
        </w:rPr>
      </w:pPr>
      <w:r w:rsidRPr="00CC3A0C">
        <w:rPr>
          <w:sz w:val="22"/>
          <w:szCs w:val="22"/>
        </w:rPr>
        <w:t>Angaben zum gesamten Familieneinkommen</w:t>
      </w:r>
    </w:p>
    <w:p w14:paraId="24BDB290" w14:textId="1D12240D" w:rsidR="001D0449" w:rsidRPr="00CC3A0C" w:rsidRDefault="001D0449">
      <w:pPr>
        <w:rPr>
          <w:sz w:val="22"/>
          <w:szCs w:val="22"/>
        </w:rPr>
      </w:pPr>
      <w:r w:rsidRPr="00CC3A0C">
        <w:rPr>
          <w:sz w:val="22"/>
          <w:szCs w:val="22"/>
        </w:rPr>
        <w:t xml:space="preserve">Hierzu zählen: </w:t>
      </w:r>
    </w:p>
    <w:p w14:paraId="79DD68CD" w14:textId="23027C3E" w:rsidR="001D0449" w:rsidRPr="00CC3A0C" w:rsidRDefault="001D0449" w:rsidP="001D0449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CC3A0C">
        <w:rPr>
          <w:sz w:val="22"/>
          <w:szCs w:val="22"/>
        </w:rPr>
        <w:t>Einkommen der Eltern</w:t>
      </w:r>
    </w:p>
    <w:p w14:paraId="6766405B" w14:textId="1A0F139F" w:rsidR="001D0449" w:rsidRPr="00CC3A0C" w:rsidRDefault="001D0449" w:rsidP="001D0449">
      <w:pPr>
        <w:pStyle w:val="Listenabsatz"/>
        <w:numPr>
          <w:ilvl w:val="1"/>
          <w:numId w:val="6"/>
        </w:numPr>
        <w:rPr>
          <w:sz w:val="22"/>
          <w:szCs w:val="22"/>
        </w:rPr>
      </w:pPr>
      <w:r w:rsidRPr="00CC3A0C">
        <w:rPr>
          <w:sz w:val="22"/>
          <w:szCs w:val="22"/>
        </w:rPr>
        <w:t xml:space="preserve">Leben die Eltern getrennt: das Einkommen des Elternteils, in dessen Haushalt das Kind lebt </w:t>
      </w:r>
      <w:r w:rsidRPr="00CC3A0C">
        <w:rPr>
          <w:sz w:val="22"/>
          <w:szCs w:val="22"/>
          <w:u w:val="single"/>
        </w:rPr>
        <w:t>und</w:t>
      </w:r>
      <w:r w:rsidRPr="00CC3A0C">
        <w:rPr>
          <w:sz w:val="22"/>
          <w:szCs w:val="22"/>
        </w:rPr>
        <w:t xml:space="preserve"> das Einkommen eines mit dem Elternteil zusammenlebenden Ehe- oder Lebenspartners </w:t>
      </w:r>
    </w:p>
    <w:p w14:paraId="0548EE28" w14:textId="2D337873" w:rsidR="001D0449" w:rsidRPr="00CC3A0C" w:rsidRDefault="001D0449" w:rsidP="001D0449">
      <w:pPr>
        <w:pStyle w:val="Listenabsatz"/>
        <w:numPr>
          <w:ilvl w:val="1"/>
          <w:numId w:val="6"/>
        </w:numPr>
        <w:rPr>
          <w:sz w:val="22"/>
          <w:szCs w:val="22"/>
        </w:rPr>
      </w:pPr>
      <w:r w:rsidRPr="00CC3A0C">
        <w:rPr>
          <w:sz w:val="22"/>
          <w:szCs w:val="22"/>
        </w:rPr>
        <w:t>Lebt das Kind zu gleichen Teilen in den Haushalten der getrenntlebenden Eltern: die Einkommen der Eltern</w:t>
      </w:r>
    </w:p>
    <w:p w14:paraId="3C480FAB" w14:textId="1D9D55D8" w:rsidR="001D0449" w:rsidRPr="00CC3A0C" w:rsidRDefault="001D0449" w:rsidP="001D0449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CC3A0C">
        <w:rPr>
          <w:sz w:val="22"/>
          <w:szCs w:val="22"/>
        </w:rPr>
        <w:t>Einkommen des Kindes, für das die Kostenbeteiligung gezahlt wird bzw. des volljährigen Schülers</w:t>
      </w:r>
    </w:p>
    <w:p w14:paraId="01EFFB82" w14:textId="77777777" w:rsidR="001D0449" w:rsidRPr="00CC3A0C" w:rsidRDefault="001D0449">
      <w:pPr>
        <w:rPr>
          <w:sz w:val="22"/>
          <w:szCs w:val="22"/>
        </w:rPr>
      </w:pPr>
    </w:p>
    <w:p w14:paraId="24E8DF32" w14:textId="1FA2AF60" w:rsidR="00451E23" w:rsidRPr="00BA1291" w:rsidRDefault="00451E23">
      <w:pPr>
        <w:rPr>
          <w:b/>
          <w:sz w:val="22"/>
          <w:szCs w:val="22"/>
        </w:rPr>
      </w:pPr>
      <w:r w:rsidRPr="00BA1291">
        <w:rPr>
          <w:b/>
          <w:sz w:val="22"/>
          <w:szCs w:val="22"/>
        </w:rPr>
        <w:t>Bitte fügen Sie vollständige Nachweise bei!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7575"/>
        <w:gridCol w:w="1020"/>
        <w:gridCol w:w="1359"/>
      </w:tblGrid>
      <w:tr w:rsidR="00ED78F3" w:rsidRPr="00CC3A0C" w14:paraId="27A45738" w14:textId="77777777" w:rsidTr="00ED78F3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6CC12" w14:textId="44B9E381" w:rsidR="00ED78F3" w:rsidRPr="00CC3A0C" w:rsidRDefault="00ED78F3" w:rsidP="00596D5C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br w:type="page"/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2F9FC2" w14:textId="1CB2C38B" w:rsidR="00ED78F3" w:rsidRPr="000C1449" w:rsidRDefault="00ED78F3" w:rsidP="001A6C2C">
            <w:pPr>
              <w:jc w:val="center"/>
              <w:rPr>
                <w:b/>
                <w:sz w:val="22"/>
                <w:szCs w:val="22"/>
              </w:rPr>
            </w:pPr>
            <w:r w:rsidRPr="000C1449">
              <w:rPr>
                <w:b/>
                <w:sz w:val="22"/>
                <w:szCs w:val="22"/>
              </w:rPr>
              <w:t>Einkünfte der Eltern und des Kindes bzw. volljährigen Schülers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C1DAB" w14:textId="0FE3FF61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54D728" w14:textId="77777777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ummen Einkommen (Brutto)</w:t>
            </w:r>
          </w:p>
          <w:p w14:paraId="0E2AC961" w14:textId="77777777" w:rsidR="00ED78F3" w:rsidRDefault="00ED78F3" w:rsidP="00ED78F3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(EUR)</w:t>
            </w:r>
          </w:p>
          <w:p w14:paraId="5255261F" w14:textId="2C8890E1" w:rsidR="00ED78F3" w:rsidRPr="008B2D44" w:rsidRDefault="00ED78F3" w:rsidP="00ED78F3">
            <w:pPr>
              <w:jc w:val="center"/>
              <w:rPr>
                <w:b/>
                <w:sz w:val="22"/>
                <w:szCs w:val="22"/>
              </w:rPr>
            </w:pPr>
            <w:r w:rsidRPr="008B2D44">
              <w:rPr>
                <w:b/>
                <w:sz w:val="22"/>
                <w:szCs w:val="22"/>
              </w:rPr>
              <w:t>jährlich</w:t>
            </w:r>
          </w:p>
        </w:tc>
      </w:tr>
      <w:tr w:rsidR="00ED78F3" w:rsidRPr="00CC3A0C" w14:paraId="378E49D1" w14:textId="77777777" w:rsidTr="00ED78F3">
        <w:trPr>
          <w:cantSplit/>
        </w:trPr>
        <w:tc>
          <w:tcPr>
            <w:tcW w:w="2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2BEA8" w14:textId="77777777" w:rsidR="00ED78F3" w:rsidRPr="00CC3A0C" w:rsidRDefault="00ED78F3" w:rsidP="001D0449">
            <w:pPr>
              <w:rPr>
                <w:sz w:val="22"/>
                <w:szCs w:val="22"/>
              </w:rPr>
            </w:pPr>
          </w:p>
        </w:tc>
        <w:tc>
          <w:tcPr>
            <w:tcW w:w="362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91F86" w14:textId="77777777" w:rsidR="00ED78F3" w:rsidRPr="00CC3A0C" w:rsidRDefault="00ED78F3" w:rsidP="001D0449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5B69D" w14:textId="77777777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B587A" w14:textId="6EEABD86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</w:p>
        </w:tc>
      </w:tr>
      <w:tr w:rsidR="001D0449" w:rsidRPr="00CC3A0C" w14:paraId="0C0C7141" w14:textId="77777777" w:rsidTr="00ED78F3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B29663" w14:textId="77777777" w:rsidR="001D0449" w:rsidRPr="00CC3A0C" w:rsidRDefault="001D0449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</w:t>
            </w:r>
          </w:p>
        </w:tc>
        <w:tc>
          <w:tcPr>
            <w:tcW w:w="476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04E66" w14:textId="77777777" w:rsidR="001D0449" w:rsidRPr="00CC3A0C" w:rsidRDefault="001D0449" w:rsidP="00ED78F3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Einkünfte aus </w:t>
            </w:r>
            <w:r w:rsidRPr="00CC3A0C">
              <w:rPr>
                <w:b/>
                <w:sz w:val="22"/>
                <w:szCs w:val="22"/>
                <w:u w:val="single"/>
              </w:rPr>
              <w:t>nicht</w:t>
            </w:r>
            <w:r w:rsidRPr="00CC3A0C">
              <w:rPr>
                <w:b/>
                <w:sz w:val="22"/>
                <w:szCs w:val="22"/>
              </w:rPr>
              <w:t xml:space="preserve"> selbständiger Tätigkeit</w:t>
            </w:r>
            <w:r w:rsidRPr="00CC3A0C">
              <w:rPr>
                <w:sz w:val="22"/>
                <w:szCs w:val="22"/>
              </w:rPr>
              <w:t>:</w:t>
            </w:r>
          </w:p>
        </w:tc>
      </w:tr>
      <w:tr w:rsidR="00ED78F3" w:rsidRPr="00CC3A0C" w14:paraId="5E315504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1880E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1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58D4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teuer- und sozialversicherungspflichtig (</w:t>
            </w:r>
            <w:r w:rsidRPr="009D3597">
              <w:rPr>
                <w:b/>
                <w:sz w:val="22"/>
                <w:szCs w:val="22"/>
              </w:rPr>
              <w:t>Arbeitnehmer</w:t>
            </w:r>
            <w:r w:rsidRPr="00CC3A0C">
              <w:rPr>
                <w:sz w:val="22"/>
                <w:szCs w:val="22"/>
              </w:rPr>
              <w:t>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564D82BD" w14:textId="0CE1EB29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4" w:name="Summe_E_nsA_lB"/>
          </w:p>
        </w:tc>
        <w:bookmarkEnd w:id="54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58B64" w14:textId="52072B9B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nsA_lB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37515BBA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09CCB" w14:textId="5B865DAC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2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673" w14:textId="5913B8C7" w:rsidR="00ED78F3" w:rsidRPr="009D3597" w:rsidRDefault="00ED78F3" w:rsidP="001D0449">
            <w:pPr>
              <w:rPr>
                <w:b/>
                <w:sz w:val="22"/>
                <w:szCs w:val="22"/>
              </w:rPr>
            </w:pPr>
            <w:r w:rsidRPr="009D3597">
              <w:rPr>
                <w:b/>
                <w:sz w:val="22"/>
                <w:szCs w:val="22"/>
              </w:rPr>
              <w:t>Beamte/r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0D33F233" w14:textId="3A6CD9D3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5" w:name="Summe_E_Beamte"/>
          </w:p>
        </w:tc>
        <w:bookmarkEnd w:id="55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46199C" w14:textId="7CED4459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Beamte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157D7511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7648E" w14:textId="776DD21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3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56DB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nur sozialversicherungspflichtig (</w:t>
            </w:r>
            <w:r w:rsidRPr="009D3597">
              <w:rPr>
                <w:b/>
                <w:sz w:val="22"/>
                <w:szCs w:val="22"/>
              </w:rPr>
              <w:t>Midijob</w:t>
            </w:r>
            <w:r w:rsidRPr="00CC3A0C">
              <w:rPr>
                <w:sz w:val="22"/>
                <w:szCs w:val="22"/>
              </w:rPr>
              <w:t>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4307A35B" w14:textId="4D07718B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6" w:name="Summe_E_Midi"/>
          </w:p>
        </w:tc>
        <w:bookmarkEnd w:id="56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85DD08" w14:textId="319BD051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Midi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6B26D0DF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0DC01" w14:textId="072B7A92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4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C924" w14:textId="597F0341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weder einkommensteuer- noch sozialversicherungspflichtig (</w:t>
            </w:r>
            <w:r w:rsidRPr="009D3597">
              <w:rPr>
                <w:b/>
                <w:sz w:val="22"/>
                <w:szCs w:val="22"/>
              </w:rPr>
              <w:t>Minijob/Sonstige</w:t>
            </w:r>
            <w:r w:rsidRPr="00CC3A0C">
              <w:rPr>
                <w:sz w:val="22"/>
                <w:szCs w:val="22"/>
              </w:rPr>
              <w:t>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0A048B1A" w14:textId="2E7A4623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7" w:name="Summe_E_Mini"/>
          </w:p>
        </w:tc>
        <w:bookmarkEnd w:id="57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51517" w14:textId="23E165E3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Mini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7C30" w:rsidRPr="00CC3A0C" w14:paraId="5BB25D1B" w14:textId="77777777" w:rsidTr="006F7C30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7E539" w14:textId="755C891F" w:rsidR="006F7C30" w:rsidRPr="00CC3A0C" w:rsidRDefault="006F7C30" w:rsidP="001D0449">
            <w:pPr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006F15" w14:textId="3BC7A6F3" w:rsidR="006F7C30" w:rsidRPr="00CC3A0C" w:rsidRDefault="006F7C30" w:rsidP="00ED78F3">
            <w:pPr>
              <w:jc w:val="center"/>
              <w:rPr>
                <w:sz w:val="22"/>
                <w:szCs w:val="22"/>
              </w:rPr>
            </w:pPr>
          </w:p>
        </w:tc>
      </w:tr>
      <w:tr w:rsidR="002C32C6" w:rsidRPr="00CC3A0C" w14:paraId="379BB144" w14:textId="77777777" w:rsidTr="00ED78F3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AAC4F9" w14:textId="195764FF" w:rsidR="002C32C6" w:rsidRPr="00CC3A0C" w:rsidRDefault="002C32C6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</w:t>
            </w:r>
          </w:p>
        </w:tc>
        <w:tc>
          <w:tcPr>
            <w:tcW w:w="47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97EA0" w14:textId="106D0066" w:rsidR="002C32C6" w:rsidRPr="009D3597" w:rsidRDefault="002C32C6" w:rsidP="00ED78F3">
            <w:pPr>
              <w:jc w:val="center"/>
              <w:rPr>
                <w:b/>
                <w:sz w:val="22"/>
                <w:szCs w:val="22"/>
              </w:rPr>
            </w:pPr>
            <w:r w:rsidRPr="009D3597">
              <w:rPr>
                <w:b/>
                <w:sz w:val="22"/>
                <w:szCs w:val="22"/>
              </w:rPr>
              <w:t>Elterngeldangaben</w:t>
            </w:r>
          </w:p>
        </w:tc>
      </w:tr>
      <w:tr w:rsidR="00ED78F3" w:rsidRPr="00CC3A0C" w14:paraId="1731D05A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93C8A" w14:textId="4E0D5394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.1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45C37" w14:textId="1356D4BB" w:rsidR="00ED78F3" w:rsidRPr="00CC3A0C" w:rsidRDefault="00ED78F3" w:rsidP="00451E23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Basis-Elterngeld         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302F7253" w14:textId="651130FB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8" w:name="Summe_E_ElterngeldBS"/>
          </w:p>
        </w:tc>
        <w:bookmarkEnd w:id="58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027AE7" w14:textId="5F90F568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ElterngeldBS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06FF6436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3F0DA" w14:textId="3FBECB7C" w:rsidR="00ED78F3" w:rsidRPr="00CC3A0C" w:rsidRDefault="00ED78F3" w:rsidP="007B5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1BE1FD" w14:textId="1A7AA8AA" w:rsidR="00ED78F3" w:rsidRPr="00CC3A0C" w:rsidRDefault="00ED78F3" w:rsidP="007B5D3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Anzahl der </w:t>
            </w:r>
            <w:r>
              <w:rPr>
                <w:sz w:val="22"/>
                <w:szCs w:val="22"/>
              </w:rPr>
              <w:t>Basis Elterngeld-</w:t>
            </w:r>
            <w:r w:rsidRPr="00CC3A0C">
              <w:rPr>
                <w:sz w:val="22"/>
                <w:szCs w:val="22"/>
              </w:rPr>
              <w:t xml:space="preserve">Bezugsmonate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F371A" w14:textId="77777777" w:rsidR="00ED78F3" w:rsidRDefault="00ED78F3" w:rsidP="00ED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asisElterng_Monat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9" w:name="BasisElterng_Mona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59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57B99E6B" w14:textId="4A4C149A" w:rsidR="00ED78F3" w:rsidRDefault="00ED78F3" w:rsidP="00ED78F3">
            <w:pPr>
              <w:rPr>
                <w:sz w:val="22"/>
                <w:szCs w:val="22"/>
              </w:rPr>
            </w:pPr>
          </w:p>
        </w:tc>
      </w:tr>
      <w:tr w:rsidR="00ED78F3" w:rsidRPr="00CC3A0C" w14:paraId="4BEBB632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66C25" w14:textId="7B416A2A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FBA02" w14:textId="3AA4A64E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Elterngeld Plus           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5C66E9BB" w14:textId="369E957C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0" w:name="Summe_E_ElterngeldPL"/>
          </w:p>
        </w:tc>
        <w:bookmarkEnd w:id="60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9FAE3A" w14:textId="7CD990C8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ElterngeldPL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50CA351D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4A5B5" w14:textId="67928D67" w:rsidR="00ED78F3" w:rsidRPr="00CC3A0C" w:rsidRDefault="00ED78F3" w:rsidP="007B5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5D829" w14:textId="46371063" w:rsidR="00ED78F3" w:rsidRPr="00CC3A0C" w:rsidRDefault="00ED78F3" w:rsidP="007B5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</w:t>
            </w:r>
            <w:r w:rsidRPr="00CC3A0C">
              <w:rPr>
                <w:sz w:val="22"/>
                <w:szCs w:val="22"/>
              </w:rPr>
              <w:t>Elterngeld Plus</w:t>
            </w:r>
            <w:r>
              <w:rPr>
                <w:sz w:val="22"/>
                <w:szCs w:val="22"/>
              </w:rPr>
              <w:t>-</w:t>
            </w:r>
            <w:r w:rsidRPr="00CC3A0C">
              <w:rPr>
                <w:sz w:val="22"/>
                <w:szCs w:val="22"/>
              </w:rPr>
              <w:t xml:space="preserve">Bezugsmonate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B17DF3" w14:textId="77777777" w:rsidR="00ED78F3" w:rsidRDefault="00ED78F3" w:rsidP="00ED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lterngPlus_Monat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1" w:name="ElterngPlus_Mona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61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07227AB5" w14:textId="563DC4BE" w:rsidR="00ED78F3" w:rsidRDefault="00ED78F3" w:rsidP="00ED78F3">
            <w:pPr>
              <w:rPr>
                <w:sz w:val="22"/>
                <w:szCs w:val="22"/>
              </w:rPr>
            </w:pPr>
          </w:p>
        </w:tc>
      </w:tr>
      <w:tr w:rsidR="00ED78F3" w:rsidRPr="00CC3A0C" w14:paraId="2FA50906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EE274" w14:textId="72A7FEA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24FC4" w14:textId="7C104D9A" w:rsidR="00ED78F3" w:rsidRPr="00CC3A0C" w:rsidRDefault="00ED78F3" w:rsidP="00415D05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Anzahl Mehrlingszuschlag</w:t>
            </w:r>
            <w:r w:rsidRPr="0000194B">
              <w:rPr>
                <w:sz w:val="16"/>
                <w:szCs w:val="16"/>
              </w:rPr>
              <w:t xml:space="preserve"> (Bsp.: 1 Mehrling (Zwillinge) = 1, 2 Mehrlinge (Drillinge) = 2 ….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87172" w14:textId="77777777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nzahl_Mehrling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2" w:name="Anzahl_Mehrling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62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4D0ABA97" w14:textId="126D01BD" w:rsidR="00ED78F3" w:rsidRPr="00CC3A0C" w:rsidRDefault="00ED78F3" w:rsidP="00ED78F3">
            <w:pPr>
              <w:rPr>
                <w:sz w:val="22"/>
                <w:szCs w:val="22"/>
              </w:rPr>
            </w:pPr>
          </w:p>
        </w:tc>
      </w:tr>
      <w:tr w:rsidR="006F7C30" w:rsidRPr="00CC3A0C" w14:paraId="63F4DCC3" w14:textId="77777777" w:rsidTr="006F7C30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40C2F" w14:textId="77777777" w:rsidR="006F7C30" w:rsidRPr="00CC3A0C" w:rsidRDefault="006F7C30" w:rsidP="001D0449">
            <w:pPr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FDF44" w14:textId="77777777" w:rsidR="006F7C30" w:rsidRPr="00CC3A0C" w:rsidRDefault="006F7C30" w:rsidP="00ED78F3">
            <w:pPr>
              <w:jc w:val="center"/>
              <w:rPr>
                <w:sz w:val="22"/>
                <w:szCs w:val="22"/>
              </w:rPr>
            </w:pPr>
          </w:p>
        </w:tc>
      </w:tr>
      <w:tr w:rsidR="00ED78F3" w:rsidRPr="00CC3A0C" w14:paraId="1115061C" w14:textId="77777777" w:rsidTr="00F50641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622E" w14:textId="5AED6B79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3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F6ECF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Einkünfte aus </w:t>
            </w:r>
            <w:r w:rsidRPr="00CC3A0C">
              <w:rPr>
                <w:b/>
                <w:sz w:val="22"/>
                <w:szCs w:val="22"/>
              </w:rPr>
              <w:t>selbständiger / freiberuflicher Tätigkei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</w:tcPr>
          <w:p w14:paraId="3D5C5B89" w14:textId="58C6CE44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3" w:name="Summe_E_sA_LFGsT"/>
          </w:p>
        </w:tc>
        <w:bookmarkEnd w:id="63"/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CAA47B" w14:textId="5DE3FAC4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sA_LFGsT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7C30" w:rsidRPr="00CC3A0C" w14:paraId="4E11FAA4" w14:textId="77777777" w:rsidTr="006F7C30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871B" w14:textId="77777777" w:rsidR="006F7C30" w:rsidRPr="00CC3A0C" w:rsidRDefault="006F7C30" w:rsidP="001D0449">
            <w:pPr>
              <w:rPr>
                <w:sz w:val="22"/>
                <w:szCs w:val="22"/>
              </w:rPr>
            </w:pPr>
          </w:p>
        </w:tc>
        <w:tc>
          <w:tcPr>
            <w:tcW w:w="476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7B53" w14:textId="77777777" w:rsidR="006F7C30" w:rsidRPr="00CC3A0C" w:rsidRDefault="006F7C30" w:rsidP="00ED78F3">
            <w:pPr>
              <w:jc w:val="center"/>
              <w:rPr>
                <w:sz w:val="22"/>
                <w:szCs w:val="22"/>
              </w:rPr>
            </w:pPr>
          </w:p>
        </w:tc>
      </w:tr>
      <w:tr w:rsidR="001D0449" w:rsidRPr="00CC3A0C" w14:paraId="42BACD69" w14:textId="77777777" w:rsidTr="00ED78F3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E729DE" w14:textId="0EFA2B50" w:rsidR="001D0449" w:rsidRPr="00CC3A0C" w:rsidRDefault="001A6C2C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</w:t>
            </w:r>
          </w:p>
        </w:tc>
        <w:tc>
          <w:tcPr>
            <w:tcW w:w="476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3DD901" w14:textId="77777777" w:rsidR="001D0449" w:rsidRPr="00CC3A0C" w:rsidRDefault="001D0449" w:rsidP="00ED78F3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Andere Einkünfte oder Erwerbsersatzeinkommen, wie:</w:t>
            </w:r>
          </w:p>
        </w:tc>
      </w:tr>
      <w:tr w:rsidR="00ED78F3" w:rsidRPr="00CC3A0C" w14:paraId="2E68BAE0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167B" w14:textId="7D8E495D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.1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1E49" w14:textId="50EC351E" w:rsidR="00ED78F3" w:rsidRPr="00CC3A0C" w:rsidRDefault="00ED78F3" w:rsidP="00F50641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Arbeitslosengeld, Wohngeld, Krankengeld, Kurzarbeitergeld, Mutterschaftsgeld, Sozialgeld, Insolvenzgeld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3013D323" w14:textId="2F037113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4" w:name="Summe_E_aE_AGAHUZ"/>
          </w:p>
        </w:tc>
        <w:bookmarkEnd w:id="64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4B9CC" w14:textId="3215BB9F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aE_AGAHUZ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71C4A6C2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EF35" w14:textId="452FF849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.2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70D6" w14:textId="3F144D34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Unterhaltsleistungen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4E570942" w14:textId="453E9E2E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5" w:name="Summe_E_aE_UH"/>
          </w:p>
        </w:tc>
        <w:bookmarkEnd w:id="65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39E81" w14:textId="0E4736FC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aE_UH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15D74B79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4FE6" w14:textId="6FB9EFAD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.3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E1EE" w14:textId="2980D0B4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onstige Einkünfte (Einkünfte aus Kapitalvermögen, Vermietung, Verpachtung, Wartegelder, Ruhegelder, Witwen- und Waisengelder, etc.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5F7789F8" w14:textId="2254D5AE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6" w:name="Summe_E_aE_SE"/>
          </w:p>
        </w:tc>
        <w:bookmarkEnd w:id="66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723DB" w14:textId="2B963B9F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aE_SE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7C30" w:rsidRPr="00CC3A0C" w14:paraId="41441EEE" w14:textId="77777777" w:rsidTr="00563C77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1C4C" w14:textId="3E8DA215" w:rsidR="006F7C30" w:rsidRPr="00CC3A0C" w:rsidRDefault="006F7C30" w:rsidP="001D0449">
            <w:pPr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F99E" w14:textId="00D53219" w:rsidR="006F7C30" w:rsidRPr="00CC3A0C" w:rsidRDefault="006F7C30" w:rsidP="00ED78F3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17"/>
        <w:gridCol w:w="7323"/>
        <w:gridCol w:w="1272"/>
        <w:gridCol w:w="1273"/>
      </w:tblGrid>
      <w:tr w:rsidR="001D0449" w:rsidRPr="00CC3A0C" w14:paraId="4F69B29A" w14:textId="77777777" w:rsidTr="001A6C2C">
        <w:tc>
          <w:tcPr>
            <w:tcW w:w="617" w:type="dxa"/>
          </w:tcPr>
          <w:p w14:paraId="6D63661A" w14:textId="7C8C452E" w:rsidR="001D0449" w:rsidRPr="00CC3A0C" w:rsidRDefault="001A6C2C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</w:t>
            </w:r>
            <w:r w:rsidR="001D0449" w:rsidRPr="00CC3A0C">
              <w:rPr>
                <w:sz w:val="22"/>
                <w:szCs w:val="22"/>
              </w:rPr>
              <w:t>.</w:t>
            </w:r>
          </w:p>
        </w:tc>
        <w:tc>
          <w:tcPr>
            <w:tcW w:w="9868" w:type="dxa"/>
            <w:gridSpan w:val="3"/>
          </w:tcPr>
          <w:p w14:paraId="1950E4E4" w14:textId="4D1D6FF2" w:rsidR="001D0449" w:rsidRPr="009D3597" w:rsidRDefault="001A6C2C" w:rsidP="00E82F9E">
            <w:pPr>
              <w:rPr>
                <w:b/>
                <w:sz w:val="22"/>
                <w:szCs w:val="22"/>
              </w:rPr>
            </w:pPr>
            <w:r w:rsidRPr="009D3597">
              <w:rPr>
                <w:b/>
                <w:sz w:val="22"/>
                <w:szCs w:val="22"/>
              </w:rPr>
              <w:t>Einkünfte</w:t>
            </w:r>
            <w:r w:rsidR="001D0449" w:rsidRPr="009D3597">
              <w:rPr>
                <w:b/>
                <w:sz w:val="22"/>
                <w:szCs w:val="22"/>
              </w:rPr>
              <w:t xml:space="preserve"> </w:t>
            </w:r>
            <w:r w:rsidRPr="009D3597">
              <w:rPr>
                <w:b/>
                <w:sz w:val="22"/>
                <w:szCs w:val="22"/>
              </w:rPr>
              <w:t xml:space="preserve">des </w:t>
            </w:r>
            <w:r w:rsidR="00E82F9E">
              <w:rPr>
                <w:b/>
                <w:sz w:val="22"/>
                <w:szCs w:val="22"/>
              </w:rPr>
              <w:t>Kindes bzw. volljährigen</w:t>
            </w:r>
            <w:r w:rsidR="000D31FB">
              <w:rPr>
                <w:b/>
                <w:sz w:val="22"/>
                <w:szCs w:val="22"/>
              </w:rPr>
              <w:t xml:space="preserve"> </w:t>
            </w:r>
            <w:r w:rsidR="001D0449" w:rsidRPr="009D3597">
              <w:rPr>
                <w:b/>
                <w:sz w:val="22"/>
                <w:szCs w:val="22"/>
              </w:rPr>
              <w:t>Schülers</w:t>
            </w:r>
          </w:p>
        </w:tc>
      </w:tr>
      <w:tr w:rsidR="00ED78F3" w:rsidRPr="00CC3A0C" w14:paraId="579F9FDA" w14:textId="77777777" w:rsidTr="00F50641">
        <w:tc>
          <w:tcPr>
            <w:tcW w:w="617" w:type="dxa"/>
          </w:tcPr>
          <w:p w14:paraId="24F5AB7E" w14:textId="639D1732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.1</w:t>
            </w:r>
          </w:p>
        </w:tc>
        <w:tc>
          <w:tcPr>
            <w:tcW w:w="7323" w:type="dxa"/>
          </w:tcPr>
          <w:p w14:paraId="7FC0C9AD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Unterhaltsleistungen</w:t>
            </w:r>
          </w:p>
        </w:tc>
        <w:tc>
          <w:tcPr>
            <w:tcW w:w="1272" w:type="dxa"/>
            <w:tcBorders>
              <w:bottom w:val="single" w:sz="4" w:space="0" w:color="auto"/>
              <w:tr2bl w:val="single" w:sz="4" w:space="0" w:color="auto"/>
            </w:tcBorders>
          </w:tcPr>
          <w:p w14:paraId="002D1D2A" w14:textId="68BCC21B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bookmarkStart w:id="67" w:name="Summe_E_Sch_Unterh"/>
          </w:p>
        </w:tc>
        <w:bookmarkEnd w:id="67"/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2205E7F0" w14:textId="2C6F717B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Sch_Unterh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5E874EAB" w14:textId="77777777" w:rsidTr="00F50641">
        <w:tc>
          <w:tcPr>
            <w:tcW w:w="617" w:type="dxa"/>
          </w:tcPr>
          <w:p w14:paraId="21C45AD8" w14:textId="1F26E94B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.2</w:t>
            </w:r>
          </w:p>
        </w:tc>
        <w:tc>
          <w:tcPr>
            <w:tcW w:w="7323" w:type="dxa"/>
          </w:tcPr>
          <w:p w14:paraId="04DDD27C" w14:textId="401CBE58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Hinterbliebenenrenten</w:t>
            </w:r>
          </w:p>
        </w:tc>
        <w:tc>
          <w:tcPr>
            <w:tcW w:w="1272" w:type="dxa"/>
            <w:tcBorders>
              <w:bottom w:val="single" w:sz="4" w:space="0" w:color="auto"/>
              <w:tr2bl w:val="single" w:sz="4" w:space="0" w:color="auto"/>
            </w:tcBorders>
          </w:tcPr>
          <w:p w14:paraId="7649B223" w14:textId="351BB1DB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bookmarkStart w:id="68" w:name="Summe_E_HRente"/>
          </w:p>
        </w:tc>
        <w:bookmarkEnd w:id="68"/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4CE0937F" w14:textId="0282DD94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HRente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3F2368D8" w14:textId="77777777" w:rsidTr="00F50641">
        <w:tc>
          <w:tcPr>
            <w:tcW w:w="617" w:type="dxa"/>
          </w:tcPr>
          <w:p w14:paraId="07E1E6AB" w14:textId="4C5B9E51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.3</w:t>
            </w:r>
          </w:p>
        </w:tc>
        <w:tc>
          <w:tcPr>
            <w:tcW w:w="7323" w:type="dxa"/>
          </w:tcPr>
          <w:p w14:paraId="005ADADC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chülerbafög</w:t>
            </w:r>
          </w:p>
        </w:tc>
        <w:tc>
          <w:tcPr>
            <w:tcW w:w="1272" w:type="dxa"/>
            <w:tcBorders>
              <w:tr2bl w:val="single" w:sz="4" w:space="0" w:color="auto"/>
            </w:tcBorders>
          </w:tcPr>
          <w:p w14:paraId="06AE9342" w14:textId="571195A5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bookmarkStart w:id="69" w:name="Summe_E_aE_Bafög"/>
          </w:p>
        </w:tc>
        <w:bookmarkEnd w:id="69"/>
        <w:tc>
          <w:tcPr>
            <w:tcW w:w="1273" w:type="dxa"/>
            <w:shd w:val="clear" w:color="auto" w:fill="auto"/>
          </w:tcPr>
          <w:p w14:paraId="388AC7E5" w14:textId="58A6CB55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aE_Bafög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7C30" w:rsidRPr="00CC3A0C" w14:paraId="67820C64" w14:textId="77777777" w:rsidTr="001B094E">
        <w:tc>
          <w:tcPr>
            <w:tcW w:w="617" w:type="dxa"/>
          </w:tcPr>
          <w:p w14:paraId="6ACB7525" w14:textId="77777777" w:rsidR="006F7C30" w:rsidRDefault="006F7C30" w:rsidP="000C1449"/>
        </w:tc>
        <w:tc>
          <w:tcPr>
            <w:tcW w:w="9868" w:type="dxa"/>
            <w:gridSpan w:val="3"/>
          </w:tcPr>
          <w:p w14:paraId="08D827F8" w14:textId="1228D903" w:rsidR="006F7C30" w:rsidRPr="00CC3A0C" w:rsidRDefault="000D31FB" w:rsidP="00E75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künfte des Schülers nach Nr. 1 bis 4 sind dort mit einzutragen</w:t>
            </w:r>
          </w:p>
        </w:tc>
      </w:tr>
      <w:tr w:rsidR="001D0449" w:rsidRPr="00CC3A0C" w14:paraId="6223D885" w14:textId="77777777" w:rsidTr="00F50641">
        <w:tc>
          <w:tcPr>
            <w:tcW w:w="617" w:type="dxa"/>
          </w:tcPr>
          <w:p w14:paraId="00873B92" w14:textId="3C4333FA" w:rsidR="001D0449" w:rsidRPr="00CC3A0C" w:rsidRDefault="000C1449" w:rsidP="000C1449">
            <w:pPr>
              <w:rPr>
                <w:sz w:val="22"/>
                <w:szCs w:val="22"/>
              </w:rPr>
            </w:pPr>
            <w:r>
              <w:br w:type="page"/>
            </w:r>
            <w:r w:rsidR="001D0449" w:rsidRPr="00CC3A0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7323" w:type="dxa"/>
          </w:tcPr>
          <w:p w14:paraId="5F051113" w14:textId="28F50485" w:rsidR="001D0449" w:rsidRPr="000C1449" w:rsidRDefault="001D0449" w:rsidP="001A6C2C">
            <w:pPr>
              <w:jc w:val="center"/>
              <w:rPr>
                <w:b/>
                <w:sz w:val="22"/>
                <w:szCs w:val="22"/>
              </w:rPr>
            </w:pPr>
            <w:r w:rsidRPr="000C1449">
              <w:rPr>
                <w:b/>
                <w:sz w:val="22"/>
                <w:szCs w:val="22"/>
              </w:rPr>
              <w:t>Aufwendu</w:t>
            </w:r>
            <w:r w:rsidR="001A6C2C" w:rsidRPr="000C1449">
              <w:rPr>
                <w:b/>
                <w:sz w:val="22"/>
                <w:szCs w:val="22"/>
              </w:rPr>
              <w:t>ngen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14:paraId="606CF937" w14:textId="77777777" w:rsidR="001D0449" w:rsidRPr="00CC3A0C" w:rsidRDefault="001D0449" w:rsidP="00C11A9C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ummen Aufwendungen</w:t>
            </w:r>
          </w:p>
          <w:p w14:paraId="4FA1AD30" w14:textId="77777777" w:rsidR="001D0449" w:rsidRPr="00CC3A0C" w:rsidRDefault="001D0449" w:rsidP="00C11A9C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(EUR)</w:t>
            </w:r>
          </w:p>
          <w:p w14:paraId="087DEE19" w14:textId="77777777" w:rsidR="001D0449" w:rsidRPr="000C1449" w:rsidRDefault="001D0449" w:rsidP="00C11A9C">
            <w:pPr>
              <w:jc w:val="center"/>
              <w:rPr>
                <w:b/>
                <w:sz w:val="22"/>
                <w:szCs w:val="22"/>
              </w:rPr>
            </w:pPr>
            <w:r w:rsidRPr="000C1449">
              <w:rPr>
                <w:b/>
                <w:sz w:val="22"/>
                <w:szCs w:val="22"/>
              </w:rPr>
              <w:t>jährlich</w:t>
            </w:r>
          </w:p>
        </w:tc>
      </w:tr>
      <w:tr w:rsidR="001A6C2C" w:rsidRPr="00CC3A0C" w14:paraId="28AEFF6E" w14:textId="77777777" w:rsidTr="00F50641">
        <w:tc>
          <w:tcPr>
            <w:tcW w:w="617" w:type="dxa"/>
          </w:tcPr>
          <w:p w14:paraId="637D43BE" w14:textId="1A3BEAAD" w:rsidR="001A6C2C" w:rsidRPr="00CC3A0C" w:rsidRDefault="000C1449" w:rsidP="00431E5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7323" w:type="dxa"/>
          </w:tcPr>
          <w:p w14:paraId="579CB001" w14:textId="77777777" w:rsidR="001A6C2C" w:rsidRPr="00CC3A0C" w:rsidRDefault="001A6C2C" w:rsidP="00431E5E">
            <w:pPr>
              <w:spacing w:line="240" w:lineRule="atLeast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Unterhaltsleistungen an anderen Haushalt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31190A5A" w14:textId="678D9B1E" w:rsidR="001A6C2C" w:rsidRPr="00CC3A0C" w:rsidRDefault="000F565E" w:rsidP="00C11A9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A_Unterhalt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0" w:name="Summe_A_Unterhalt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</w:tr>
    </w:tbl>
    <w:p w14:paraId="1F510249" w14:textId="3B9D0D5D" w:rsidR="001D0449" w:rsidRPr="00CC3A0C" w:rsidRDefault="001D0449">
      <w:pPr>
        <w:rPr>
          <w:sz w:val="22"/>
          <w:szCs w:val="22"/>
        </w:rPr>
      </w:pPr>
    </w:p>
    <w:p w14:paraId="437AC753" w14:textId="77777777" w:rsidR="00FC5A5F" w:rsidRPr="00CC3A0C" w:rsidRDefault="00FC5A5F">
      <w:pPr>
        <w:spacing w:line="240" w:lineRule="atLeast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1877"/>
        <w:gridCol w:w="5545"/>
      </w:tblGrid>
      <w:tr w:rsidR="00FC5A5F" w:rsidRPr="00CC3A0C" w14:paraId="171D144C" w14:textId="77777777" w:rsidTr="006E24FB">
        <w:trPr>
          <w:cantSplit/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10E" w14:textId="77777777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  <w:u w:val="single"/>
              </w:rPr>
              <w:lastRenderedPageBreak/>
              <w:t>Hinweise</w:t>
            </w:r>
            <w:r w:rsidRPr="00CC3A0C">
              <w:rPr>
                <w:sz w:val="22"/>
                <w:szCs w:val="22"/>
              </w:rPr>
              <w:t>:</w:t>
            </w:r>
          </w:p>
          <w:p w14:paraId="38BF7799" w14:textId="77777777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0471AA9C" w14:textId="6FCE6044" w:rsidR="00F868AA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Die Angaben sind erforderlich, um die Höhe de</w:t>
            </w:r>
            <w:r w:rsidR="00756D65">
              <w:rPr>
                <w:sz w:val="22"/>
                <w:szCs w:val="22"/>
              </w:rPr>
              <w:t>r</w:t>
            </w:r>
            <w:r w:rsidR="00D70F53" w:rsidRPr="00CC3A0C">
              <w:rPr>
                <w:sz w:val="22"/>
                <w:szCs w:val="22"/>
              </w:rPr>
              <w:t xml:space="preserve"> </w:t>
            </w:r>
            <w:r w:rsidR="00756D65">
              <w:rPr>
                <w:sz w:val="22"/>
                <w:szCs w:val="22"/>
              </w:rPr>
              <w:t>Kostenbeteiligung</w:t>
            </w:r>
            <w:r w:rsidRPr="00CC3A0C">
              <w:rPr>
                <w:sz w:val="22"/>
                <w:szCs w:val="22"/>
              </w:rPr>
              <w:t xml:space="preserve"> für die Sachkosten der Unterbringung im Internat festsetzen zu können. Sollten keine Angaben zum Einkommen erfolgen, wird der Höchstwert festgesetzt.</w:t>
            </w:r>
            <w:r w:rsidR="00415D05" w:rsidRPr="00CC3A0C">
              <w:rPr>
                <w:sz w:val="22"/>
                <w:szCs w:val="22"/>
              </w:rPr>
              <w:t xml:space="preserve"> Für die Unterbringung im Einzelzimmer wird unabhängig vom Einkommen ein </w:t>
            </w:r>
            <w:r w:rsidR="0003672A" w:rsidRPr="00CC3A0C">
              <w:rPr>
                <w:sz w:val="22"/>
                <w:szCs w:val="22"/>
              </w:rPr>
              <w:t xml:space="preserve">zusätzlicher </w:t>
            </w:r>
            <w:r w:rsidR="00415D05" w:rsidRPr="00CC3A0C">
              <w:rPr>
                <w:sz w:val="22"/>
                <w:szCs w:val="22"/>
              </w:rPr>
              <w:t>Beitrag erhoben.</w:t>
            </w:r>
          </w:p>
          <w:p w14:paraId="09F0EB92" w14:textId="7036B567" w:rsidR="004A647D" w:rsidRPr="00CC3A0C" w:rsidRDefault="00415D05" w:rsidP="004A647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Rechtsgrundlage sind §§ 5</w:t>
            </w:r>
            <w:r w:rsidR="004A647D" w:rsidRPr="00CC3A0C">
              <w:rPr>
                <w:sz w:val="22"/>
                <w:szCs w:val="22"/>
              </w:rPr>
              <w:t xml:space="preserve"> bis 8 der Thüringer Verordnung zur Kostenbeteiligung an Schulen in Trägerschaft des Landes</w:t>
            </w:r>
            <w:r w:rsidR="00130526">
              <w:rPr>
                <w:sz w:val="22"/>
                <w:szCs w:val="22"/>
              </w:rPr>
              <w:t xml:space="preserve"> (Thüringer Schulkostenbeteiligungsverordnung ThürSchulkBVO)</w:t>
            </w:r>
            <w:r w:rsidR="004A647D" w:rsidRPr="00CC3A0C">
              <w:rPr>
                <w:sz w:val="22"/>
                <w:szCs w:val="22"/>
              </w:rPr>
              <w:t>.</w:t>
            </w:r>
          </w:p>
          <w:p w14:paraId="070AB2F4" w14:textId="34CDC19D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54898391" w14:textId="4757F341" w:rsidR="00D70F53" w:rsidRPr="00CC3A0C" w:rsidRDefault="0003672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Hinzu kommt d</w:t>
            </w:r>
            <w:r w:rsidR="00756D65">
              <w:rPr>
                <w:sz w:val="22"/>
                <w:szCs w:val="22"/>
              </w:rPr>
              <w:t>ie</w:t>
            </w:r>
            <w:r w:rsidRPr="00CC3A0C">
              <w:rPr>
                <w:sz w:val="22"/>
                <w:szCs w:val="22"/>
              </w:rPr>
              <w:t xml:space="preserve"> monatliche</w:t>
            </w:r>
            <w:r w:rsidR="00D70F53" w:rsidRPr="00CC3A0C">
              <w:rPr>
                <w:sz w:val="22"/>
                <w:szCs w:val="22"/>
              </w:rPr>
              <w:t xml:space="preserve"> </w:t>
            </w:r>
            <w:r w:rsidR="00756D65">
              <w:rPr>
                <w:sz w:val="22"/>
                <w:szCs w:val="22"/>
              </w:rPr>
              <w:t>Kostenbeteiligung</w:t>
            </w:r>
            <w:r w:rsidR="00EA7F8A">
              <w:rPr>
                <w:sz w:val="22"/>
                <w:szCs w:val="22"/>
              </w:rPr>
              <w:t xml:space="preserve"> an der</w:t>
            </w:r>
            <w:r w:rsidR="000D31FB">
              <w:rPr>
                <w:sz w:val="22"/>
                <w:szCs w:val="22"/>
              </w:rPr>
              <w:t xml:space="preserve"> </w:t>
            </w:r>
            <w:r w:rsidR="00D70F53" w:rsidRPr="00CC3A0C">
              <w:rPr>
                <w:sz w:val="22"/>
                <w:szCs w:val="22"/>
              </w:rPr>
              <w:t>Verpflegung</w:t>
            </w:r>
            <w:r w:rsidRPr="00CC3A0C">
              <w:rPr>
                <w:sz w:val="22"/>
                <w:szCs w:val="22"/>
              </w:rPr>
              <w:t>.</w:t>
            </w:r>
            <w:r w:rsidR="00D70F53" w:rsidRPr="00CC3A0C">
              <w:rPr>
                <w:sz w:val="22"/>
                <w:szCs w:val="22"/>
              </w:rPr>
              <w:t xml:space="preserve"> </w:t>
            </w:r>
          </w:p>
          <w:p w14:paraId="6EF459F7" w14:textId="77777777" w:rsidR="00D70F53" w:rsidRPr="00CC3A0C" w:rsidRDefault="00D70F53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6E21BBEE" w14:textId="6AF1F8F4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Ein Merkblatt zur Erhebung von personenbezogenen Daten nach Art. 13 Datenschutz-Grundverordnung (DS-GVO) kann auf der Website der Schule eingesehen werden. Auf Wunsch kann das Merkblatt auch zugesendet werden.</w:t>
            </w:r>
          </w:p>
          <w:p w14:paraId="2998C0D9" w14:textId="30C05DD3" w:rsidR="00F868AA" w:rsidRPr="00CC3A0C" w:rsidRDefault="00F868A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5EDC43D0" w14:textId="60348506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  <w:u w:val="single"/>
              </w:rPr>
              <w:t>Erklärung</w:t>
            </w:r>
            <w:r w:rsidRPr="00CC3A0C">
              <w:rPr>
                <w:sz w:val="22"/>
                <w:szCs w:val="22"/>
              </w:rPr>
              <w:t>:</w:t>
            </w:r>
          </w:p>
          <w:p w14:paraId="59E018A9" w14:textId="77777777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15B497F9" w14:textId="6E20A55F" w:rsidR="00F868AA" w:rsidRPr="00CC3A0C" w:rsidRDefault="00FC5A5F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Ich versichere/wir versichern, dass die Angaben richtig und vollständig sind.</w:t>
            </w:r>
            <w:r w:rsidR="004A647D" w:rsidRPr="00CC3A0C">
              <w:rPr>
                <w:sz w:val="22"/>
                <w:szCs w:val="22"/>
              </w:rPr>
              <w:t xml:space="preserve"> Alle Einkünfte wurden angegeben.</w:t>
            </w:r>
          </w:p>
          <w:p w14:paraId="75752FBC" w14:textId="77777777" w:rsidR="00D70F53" w:rsidRPr="00CC3A0C" w:rsidRDefault="00D70F53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38FD5000" w14:textId="77777777" w:rsidR="00D70F53" w:rsidRPr="00CC3A0C" w:rsidRDefault="00A457C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Wesentliche Ä</w:t>
            </w:r>
            <w:r w:rsidR="00FC5A5F" w:rsidRPr="00CC3A0C">
              <w:rPr>
                <w:sz w:val="22"/>
                <w:szCs w:val="22"/>
              </w:rPr>
              <w:t>nderung</w:t>
            </w:r>
            <w:r w:rsidRPr="00CC3A0C">
              <w:rPr>
                <w:sz w:val="22"/>
                <w:szCs w:val="22"/>
              </w:rPr>
              <w:t>en</w:t>
            </w:r>
            <w:r w:rsidR="00FC5A5F" w:rsidRPr="00CC3A0C">
              <w:rPr>
                <w:sz w:val="22"/>
                <w:szCs w:val="22"/>
              </w:rPr>
              <w:t xml:space="preserve"> der Einkommensverhältnisse</w:t>
            </w:r>
            <w:r w:rsidR="00D70F53" w:rsidRPr="00CC3A0C">
              <w:rPr>
                <w:sz w:val="22"/>
                <w:szCs w:val="22"/>
              </w:rPr>
              <w:t>, Veränderungen bei der Anzahl der Kinder in Betreuungseinrichtungen, bei der Kindergeldberechtigung, Änderungen des Personenstandes und der persönlichen Verhältnisse</w:t>
            </w:r>
            <w:r w:rsidR="00FC5A5F" w:rsidRPr="00CC3A0C">
              <w:rPr>
                <w:sz w:val="22"/>
                <w:szCs w:val="22"/>
              </w:rPr>
              <w:t xml:space="preserve"> w</w:t>
            </w:r>
            <w:r w:rsidRPr="00CC3A0C">
              <w:rPr>
                <w:sz w:val="22"/>
                <w:szCs w:val="22"/>
              </w:rPr>
              <w:t>erden</w:t>
            </w:r>
            <w:r w:rsidR="00FC5A5F" w:rsidRPr="00CC3A0C">
              <w:rPr>
                <w:sz w:val="22"/>
                <w:szCs w:val="22"/>
              </w:rPr>
              <w:t xml:space="preserve"> unaufgefordert</w:t>
            </w:r>
            <w:r w:rsidR="00D70F53" w:rsidRPr="00CC3A0C">
              <w:rPr>
                <w:sz w:val="22"/>
                <w:szCs w:val="22"/>
              </w:rPr>
              <w:t xml:space="preserve"> und unverzüglich</w:t>
            </w:r>
            <w:r w:rsidR="00FC5A5F" w:rsidRPr="00CC3A0C">
              <w:rPr>
                <w:sz w:val="22"/>
                <w:szCs w:val="22"/>
              </w:rPr>
              <w:t xml:space="preserve"> mitgeteilt.</w:t>
            </w:r>
          </w:p>
          <w:p w14:paraId="3E49E92F" w14:textId="02982A31" w:rsidR="00FC5A5F" w:rsidRPr="00CC3A0C" w:rsidRDefault="00A457C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Der Wegfall von Leistungen, die zu</w:t>
            </w:r>
            <w:r w:rsidR="00EA7F8A">
              <w:rPr>
                <w:sz w:val="22"/>
                <w:szCs w:val="22"/>
              </w:rPr>
              <w:t>r</w:t>
            </w:r>
            <w:r w:rsidRPr="00CC3A0C">
              <w:rPr>
                <w:sz w:val="22"/>
                <w:szCs w:val="22"/>
              </w:rPr>
              <w:t xml:space="preserve"> </w:t>
            </w:r>
            <w:r w:rsidR="00EA7F8A">
              <w:rPr>
                <w:sz w:val="22"/>
                <w:szCs w:val="22"/>
              </w:rPr>
              <w:t xml:space="preserve">Befreiung von der Kostenbeteiligung </w:t>
            </w:r>
            <w:r w:rsidRPr="00CC3A0C">
              <w:rPr>
                <w:sz w:val="22"/>
                <w:szCs w:val="22"/>
              </w:rPr>
              <w:t xml:space="preserve">führen, </w:t>
            </w:r>
            <w:r w:rsidR="00EA7F8A">
              <w:rPr>
                <w:sz w:val="22"/>
                <w:szCs w:val="22"/>
              </w:rPr>
              <w:t xml:space="preserve">wird </w:t>
            </w:r>
            <w:r w:rsidRPr="00CC3A0C">
              <w:rPr>
                <w:sz w:val="22"/>
                <w:szCs w:val="22"/>
              </w:rPr>
              <w:t>unaufgefordert und unverzüglich mitgeteilt.</w:t>
            </w:r>
          </w:p>
          <w:p w14:paraId="31824397" w14:textId="77777777" w:rsidR="00F868AA" w:rsidRPr="00CC3A0C" w:rsidRDefault="00F868A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36F604A6" w14:textId="1063BB60" w:rsidR="00F868AA" w:rsidRPr="00CC3A0C" w:rsidRDefault="00F868A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8F2B38" w:rsidRPr="00DA3B62" w14:paraId="16399CE7" w14:textId="77777777" w:rsidTr="006E24FB">
        <w:trPr>
          <w:cantSplit/>
        </w:trPr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5FBB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108564A6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6872F45E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.......................................</w:t>
            </w:r>
          </w:p>
          <w:p w14:paraId="1D159F9B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Ort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AE89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396CA492" w14:textId="04887A4D" w:rsidR="008F2B38" w:rsidRPr="00CC3A0C" w:rsidRDefault="000F565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F50641">
              <w:rPr>
                <w:sz w:val="22"/>
                <w:szCs w:val="22"/>
              </w:rPr>
              <w:fldChar w:fldCharType="begin">
                <w:ffData>
                  <w:name w:val="Antragsdatumfr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1" w:name="Antragsdatumfrm"/>
            <w:r w:rsidRPr="004F69B7">
              <w:rPr>
                <w:sz w:val="22"/>
                <w:szCs w:val="22"/>
              </w:rPr>
              <w:instrText xml:space="preserve"> FORMTEXT </w:instrText>
            </w:r>
            <w:r w:rsidRPr="00F50641">
              <w:rPr>
                <w:sz w:val="22"/>
                <w:szCs w:val="22"/>
              </w:rPr>
            </w:r>
            <w:r w:rsidRPr="00F50641">
              <w:rPr>
                <w:sz w:val="22"/>
                <w:szCs w:val="22"/>
              </w:rPr>
              <w:fldChar w:fldCharType="separate"/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F50641">
              <w:rPr>
                <w:sz w:val="22"/>
                <w:szCs w:val="22"/>
              </w:rPr>
              <w:fldChar w:fldCharType="end"/>
            </w:r>
            <w:bookmarkEnd w:id="71"/>
          </w:p>
          <w:p w14:paraId="17F256F9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.......................</w:t>
            </w:r>
          </w:p>
          <w:p w14:paraId="46FF5171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Datum</w:t>
            </w:r>
          </w:p>
        </w:tc>
        <w:tc>
          <w:tcPr>
            <w:tcW w:w="2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44BA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0F2D63E6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5B5E173D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.................................          ...............................</w:t>
            </w:r>
          </w:p>
          <w:p w14:paraId="43AE7133" w14:textId="24F9AE58" w:rsidR="008F2B38" w:rsidRPr="00DA3B62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Unterschrift </w:t>
            </w:r>
            <w:r w:rsidR="00A457CA" w:rsidRPr="00CC3A0C">
              <w:rPr>
                <w:sz w:val="22"/>
                <w:szCs w:val="22"/>
              </w:rPr>
              <w:t>der Eltern/ Sorgeberechtigten</w:t>
            </w:r>
            <w:r w:rsidRPr="00DA3B62">
              <w:rPr>
                <w:sz w:val="22"/>
                <w:szCs w:val="22"/>
              </w:rPr>
              <w:t xml:space="preserve">                                                     </w:t>
            </w:r>
          </w:p>
        </w:tc>
      </w:tr>
    </w:tbl>
    <w:p w14:paraId="3B45088F" w14:textId="77777777" w:rsidR="00B53DA4" w:rsidRPr="00DA3B62" w:rsidRDefault="00B53DA4">
      <w:pPr>
        <w:rPr>
          <w:sz w:val="22"/>
          <w:szCs w:val="22"/>
        </w:rPr>
      </w:pPr>
    </w:p>
    <w:p w14:paraId="62662A18" w14:textId="77777777" w:rsidR="00B53DA4" w:rsidRDefault="00B53DA4"/>
    <w:sectPr w:rsidR="00B53DA4" w:rsidSect="006E24FB">
      <w:headerReference w:type="default" r:id="rId8"/>
      <w:footerReference w:type="default" r:id="rId9"/>
      <w:footerReference w:type="first" r:id="rId10"/>
      <w:pgSz w:w="11907" w:h="16840"/>
      <w:pgMar w:top="720" w:right="720" w:bottom="720" w:left="720" w:header="284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059DC" w14:textId="77777777" w:rsidR="00D426CA" w:rsidRDefault="00D426CA">
      <w:r>
        <w:separator/>
      </w:r>
    </w:p>
  </w:endnote>
  <w:endnote w:type="continuationSeparator" w:id="0">
    <w:p w14:paraId="66D7CA15" w14:textId="77777777" w:rsidR="00D426CA" w:rsidRDefault="00D4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21CF0" w14:textId="77777777" w:rsidR="001D0449" w:rsidRDefault="001D0449">
    <w:pPr>
      <w:tabs>
        <w:tab w:val="left" w:pos="2835"/>
        <w:tab w:val="right" w:pos="3402"/>
        <w:tab w:val="right" w:pos="4536"/>
        <w:tab w:val="left" w:pos="5103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6E766" w14:textId="71147C72" w:rsidR="001D0449" w:rsidRDefault="001D0449">
    <w:pPr>
      <w:pStyle w:val="Fuzeile"/>
    </w:pPr>
    <w:r>
      <w:rPr>
        <w:rFonts w:ascii="Wingdings" w:hAnsi="Wingdings"/>
        <w:vanish/>
        <w:sz w:val="28"/>
      </w:rPr>
      <w:t></w:t>
    </w:r>
    <w:r>
      <w:rPr>
        <w:vanish/>
        <w:sz w:val="12"/>
      </w:rPr>
      <w:t xml:space="preserve"> </w:t>
    </w:r>
    <w:r>
      <w:rPr>
        <w:vanish/>
        <w:sz w:val="12"/>
      </w:rPr>
      <w:fldChar w:fldCharType="begin"/>
    </w:r>
    <w:r>
      <w:rPr>
        <w:vanish/>
        <w:sz w:val="12"/>
      </w:rPr>
      <w:instrText xml:space="preserve">USERINITIALS </w:instrText>
    </w:r>
    <w:r>
      <w:rPr>
        <w:vanish/>
        <w:sz w:val="12"/>
      </w:rPr>
      <w:fldChar w:fldCharType="separate"/>
    </w:r>
    <w:r w:rsidR="00F50641">
      <w:rPr>
        <w:noProof/>
        <w:vanish/>
        <w:sz w:val="12"/>
      </w:rPr>
      <w:t>pp</w:t>
    </w:r>
    <w:r>
      <w:rPr>
        <w:vanish/>
        <w:sz w:val="12"/>
      </w:rPr>
      <w:fldChar w:fldCharType="end"/>
    </w:r>
    <w:r>
      <w:rPr>
        <w:vanish/>
        <w:sz w:val="12"/>
      </w:rPr>
      <w:t xml:space="preserve"> / </w:t>
    </w:r>
    <w:r>
      <w:rPr>
        <w:vanish/>
        <w:sz w:val="12"/>
      </w:rPr>
      <w:fldChar w:fldCharType="begin"/>
    </w:r>
    <w:r>
      <w:rPr>
        <w:vanish/>
        <w:sz w:val="12"/>
      </w:rPr>
      <w:instrText xml:space="preserve">FILENAME </w:instrText>
    </w:r>
    <w:r>
      <w:rPr>
        <w:vanish/>
        <w:sz w:val="12"/>
      </w:rPr>
      <w:fldChar w:fldCharType="separate"/>
    </w:r>
    <w:r w:rsidR="00F50641">
      <w:rPr>
        <w:noProof/>
        <w:vanish/>
        <w:sz w:val="12"/>
      </w:rPr>
      <w:t>Einkommensauskunft_14.02.2022.docx</w:t>
    </w:r>
    <w:r>
      <w:rPr>
        <w:vanish/>
        <w:sz w:val="12"/>
      </w:rPr>
      <w:fldChar w:fldCharType="end"/>
    </w:r>
    <w:r>
      <w:rPr>
        <w:vanish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4A21C" w14:textId="77777777" w:rsidR="00D426CA" w:rsidRDefault="00D426CA">
      <w:r>
        <w:separator/>
      </w:r>
    </w:p>
  </w:footnote>
  <w:footnote w:type="continuationSeparator" w:id="0">
    <w:p w14:paraId="4F263A81" w14:textId="77777777" w:rsidR="00D426CA" w:rsidRDefault="00D4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9EED" w14:textId="77777777" w:rsidR="001D0449" w:rsidRDefault="001D0449">
    <w:pPr>
      <w:pStyle w:val="Kopfzeile"/>
      <w:tabs>
        <w:tab w:val="center" w:leader="underscore" w:pos="4252"/>
      </w:tabs>
      <w:jc w:val="center"/>
    </w:pPr>
  </w:p>
  <w:p w14:paraId="2EB9E8CE" w14:textId="38BC001A" w:rsidR="001D0449" w:rsidRDefault="001D0449">
    <w:pPr>
      <w:pStyle w:val="Kopfzeile"/>
      <w:tabs>
        <w:tab w:val="center" w:leader="underscore" w:pos="4252"/>
      </w:tabs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027EC">
      <w:rPr>
        <w:noProof/>
      </w:rPr>
      <w:t>4</w:t>
    </w:r>
    <w:r>
      <w:fldChar w:fldCharType="end"/>
    </w:r>
    <w:r>
      <w:t xml:space="preserve"> -</w:t>
    </w:r>
  </w:p>
  <w:p w14:paraId="2D24E04F" w14:textId="77777777" w:rsidR="001D0449" w:rsidRDefault="001D0449">
    <w:pPr>
      <w:pStyle w:val="Kopfzeile"/>
      <w:tabs>
        <w:tab w:val="center" w:leader="underscore" w:pos="425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487E"/>
    <w:multiLevelType w:val="hybridMultilevel"/>
    <w:tmpl w:val="31F4BD00"/>
    <w:lvl w:ilvl="0" w:tplc="4FD878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E01B3"/>
    <w:multiLevelType w:val="hybridMultilevel"/>
    <w:tmpl w:val="A62ED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5248"/>
    <w:multiLevelType w:val="hybridMultilevel"/>
    <w:tmpl w:val="AC86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635E1"/>
    <w:multiLevelType w:val="hybridMultilevel"/>
    <w:tmpl w:val="9962C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946FC"/>
    <w:multiLevelType w:val="hybridMultilevel"/>
    <w:tmpl w:val="97F061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62A07"/>
    <w:multiLevelType w:val="hybridMultilevel"/>
    <w:tmpl w:val="5C9C3B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5A02AE"/>
    <w:multiLevelType w:val="hybridMultilevel"/>
    <w:tmpl w:val="CFA22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964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7A"/>
    <w:rsid w:val="0000064E"/>
    <w:rsid w:val="0000194B"/>
    <w:rsid w:val="000243A5"/>
    <w:rsid w:val="000312C2"/>
    <w:rsid w:val="00033B52"/>
    <w:rsid w:val="0003672A"/>
    <w:rsid w:val="0006496F"/>
    <w:rsid w:val="00071D6E"/>
    <w:rsid w:val="00073A45"/>
    <w:rsid w:val="00083FBD"/>
    <w:rsid w:val="000B6EC2"/>
    <w:rsid w:val="000C1449"/>
    <w:rsid w:val="000D31FB"/>
    <w:rsid w:val="000F340D"/>
    <w:rsid w:val="000F4700"/>
    <w:rsid w:val="000F565E"/>
    <w:rsid w:val="00106C62"/>
    <w:rsid w:val="001106B9"/>
    <w:rsid w:val="00124AFA"/>
    <w:rsid w:val="00130526"/>
    <w:rsid w:val="001606E1"/>
    <w:rsid w:val="00172B7F"/>
    <w:rsid w:val="00182BE3"/>
    <w:rsid w:val="00186524"/>
    <w:rsid w:val="00190D8F"/>
    <w:rsid w:val="001A02FE"/>
    <w:rsid w:val="001A6C2C"/>
    <w:rsid w:val="001C4465"/>
    <w:rsid w:val="001C6C1A"/>
    <w:rsid w:val="001D0449"/>
    <w:rsid w:val="001F489A"/>
    <w:rsid w:val="001F5A63"/>
    <w:rsid w:val="00247361"/>
    <w:rsid w:val="002575C6"/>
    <w:rsid w:val="002626CA"/>
    <w:rsid w:val="002636B9"/>
    <w:rsid w:val="002814C7"/>
    <w:rsid w:val="00287CED"/>
    <w:rsid w:val="002A3820"/>
    <w:rsid w:val="002B635C"/>
    <w:rsid w:val="002C32C6"/>
    <w:rsid w:val="002D02FC"/>
    <w:rsid w:val="002D55B6"/>
    <w:rsid w:val="002D58B8"/>
    <w:rsid w:val="002E1988"/>
    <w:rsid w:val="0030265E"/>
    <w:rsid w:val="00317957"/>
    <w:rsid w:val="003357EF"/>
    <w:rsid w:val="00347986"/>
    <w:rsid w:val="003654B2"/>
    <w:rsid w:val="003658FB"/>
    <w:rsid w:val="00373389"/>
    <w:rsid w:val="00383F0A"/>
    <w:rsid w:val="00387E0C"/>
    <w:rsid w:val="003A7C21"/>
    <w:rsid w:val="003B0123"/>
    <w:rsid w:val="003B1A0A"/>
    <w:rsid w:val="003B328F"/>
    <w:rsid w:val="003E0979"/>
    <w:rsid w:val="003E15FA"/>
    <w:rsid w:val="003E190E"/>
    <w:rsid w:val="003E62C7"/>
    <w:rsid w:val="003F6AC1"/>
    <w:rsid w:val="00415D05"/>
    <w:rsid w:val="00445A36"/>
    <w:rsid w:val="00451E23"/>
    <w:rsid w:val="00483AC9"/>
    <w:rsid w:val="004845E4"/>
    <w:rsid w:val="004A647D"/>
    <w:rsid w:val="004C4A3B"/>
    <w:rsid w:val="004D0AB7"/>
    <w:rsid w:val="004E627E"/>
    <w:rsid w:val="004F0897"/>
    <w:rsid w:val="004F2D2B"/>
    <w:rsid w:val="004F69B7"/>
    <w:rsid w:val="00501751"/>
    <w:rsid w:val="005170AE"/>
    <w:rsid w:val="00535C38"/>
    <w:rsid w:val="005368FF"/>
    <w:rsid w:val="00542FD1"/>
    <w:rsid w:val="00551C30"/>
    <w:rsid w:val="00560F73"/>
    <w:rsid w:val="00581873"/>
    <w:rsid w:val="00596D5C"/>
    <w:rsid w:val="005B3101"/>
    <w:rsid w:val="005D172F"/>
    <w:rsid w:val="005D25E6"/>
    <w:rsid w:val="005E5AF6"/>
    <w:rsid w:val="005E6063"/>
    <w:rsid w:val="005F2FC6"/>
    <w:rsid w:val="00610AC8"/>
    <w:rsid w:val="006148E0"/>
    <w:rsid w:val="006325B3"/>
    <w:rsid w:val="006510D6"/>
    <w:rsid w:val="006711D5"/>
    <w:rsid w:val="006750E8"/>
    <w:rsid w:val="0068618D"/>
    <w:rsid w:val="00697772"/>
    <w:rsid w:val="006C253F"/>
    <w:rsid w:val="006D4C59"/>
    <w:rsid w:val="006E24FB"/>
    <w:rsid w:val="006F3C8F"/>
    <w:rsid w:val="006F7C30"/>
    <w:rsid w:val="007027EC"/>
    <w:rsid w:val="00704229"/>
    <w:rsid w:val="00723C79"/>
    <w:rsid w:val="00727C3D"/>
    <w:rsid w:val="00736869"/>
    <w:rsid w:val="00756D65"/>
    <w:rsid w:val="0076352B"/>
    <w:rsid w:val="007A00D3"/>
    <w:rsid w:val="007B5D39"/>
    <w:rsid w:val="007C6E66"/>
    <w:rsid w:val="007D3102"/>
    <w:rsid w:val="007E29F7"/>
    <w:rsid w:val="007F76C3"/>
    <w:rsid w:val="00807032"/>
    <w:rsid w:val="008124CF"/>
    <w:rsid w:val="00821E54"/>
    <w:rsid w:val="00837FEE"/>
    <w:rsid w:val="00841C61"/>
    <w:rsid w:val="0084407B"/>
    <w:rsid w:val="00857404"/>
    <w:rsid w:val="00860871"/>
    <w:rsid w:val="00860F59"/>
    <w:rsid w:val="00867A8A"/>
    <w:rsid w:val="008706E4"/>
    <w:rsid w:val="00871B12"/>
    <w:rsid w:val="008876A1"/>
    <w:rsid w:val="008908D1"/>
    <w:rsid w:val="008A4892"/>
    <w:rsid w:val="008A5765"/>
    <w:rsid w:val="008A6047"/>
    <w:rsid w:val="008B0CBE"/>
    <w:rsid w:val="008B2D44"/>
    <w:rsid w:val="008B3434"/>
    <w:rsid w:val="008C14D8"/>
    <w:rsid w:val="008C4A4B"/>
    <w:rsid w:val="008E5C7D"/>
    <w:rsid w:val="008F2B38"/>
    <w:rsid w:val="00915597"/>
    <w:rsid w:val="0091710E"/>
    <w:rsid w:val="009322F6"/>
    <w:rsid w:val="00933FAD"/>
    <w:rsid w:val="00965E0C"/>
    <w:rsid w:val="00967301"/>
    <w:rsid w:val="009713DE"/>
    <w:rsid w:val="00986738"/>
    <w:rsid w:val="0099614D"/>
    <w:rsid w:val="00996843"/>
    <w:rsid w:val="009D1391"/>
    <w:rsid w:val="009D3038"/>
    <w:rsid w:val="009D3597"/>
    <w:rsid w:val="009E1698"/>
    <w:rsid w:val="009E2A11"/>
    <w:rsid w:val="009E448E"/>
    <w:rsid w:val="009E4F1E"/>
    <w:rsid w:val="00A01054"/>
    <w:rsid w:val="00A05C99"/>
    <w:rsid w:val="00A13AC8"/>
    <w:rsid w:val="00A157CD"/>
    <w:rsid w:val="00A308B4"/>
    <w:rsid w:val="00A457CA"/>
    <w:rsid w:val="00AA0D92"/>
    <w:rsid w:val="00AA1A83"/>
    <w:rsid w:val="00AC2CD0"/>
    <w:rsid w:val="00AC532B"/>
    <w:rsid w:val="00AD5743"/>
    <w:rsid w:val="00AD7F39"/>
    <w:rsid w:val="00B05F5B"/>
    <w:rsid w:val="00B13F60"/>
    <w:rsid w:val="00B156BA"/>
    <w:rsid w:val="00B30C7A"/>
    <w:rsid w:val="00B32664"/>
    <w:rsid w:val="00B35E64"/>
    <w:rsid w:val="00B3621D"/>
    <w:rsid w:val="00B42DD1"/>
    <w:rsid w:val="00B43F16"/>
    <w:rsid w:val="00B51D49"/>
    <w:rsid w:val="00B53DA4"/>
    <w:rsid w:val="00B575DB"/>
    <w:rsid w:val="00B6657C"/>
    <w:rsid w:val="00BA1291"/>
    <w:rsid w:val="00BB0CD8"/>
    <w:rsid w:val="00BB2B3F"/>
    <w:rsid w:val="00BB7ACE"/>
    <w:rsid w:val="00BC1200"/>
    <w:rsid w:val="00BD180F"/>
    <w:rsid w:val="00BD6151"/>
    <w:rsid w:val="00C01C38"/>
    <w:rsid w:val="00C11A9C"/>
    <w:rsid w:val="00C21352"/>
    <w:rsid w:val="00C33399"/>
    <w:rsid w:val="00C43012"/>
    <w:rsid w:val="00C562BF"/>
    <w:rsid w:val="00C83B26"/>
    <w:rsid w:val="00C930CA"/>
    <w:rsid w:val="00C94DDD"/>
    <w:rsid w:val="00C955B3"/>
    <w:rsid w:val="00CA1174"/>
    <w:rsid w:val="00CA4759"/>
    <w:rsid w:val="00CA7EB4"/>
    <w:rsid w:val="00CB51BA"/>
    <w:rsid w:val="00CC3A0C"/>
    <w:rsid w:val="00CD47A8"/>
    <w:rsid w:val="00D03871"/>
    <w:rsid w:val="00D048C2"/>
    <w:rsid w:val="00D23E92"/>
    <w:rsid w:val="00D3631E"/>
    <w:rsid w:val="00D426CA"/>
    <w:rsid w:val="00D457DC"/>
    <w:rsid w:val="00D4668D"/>
    <w:rsid w:val="00D521D7"/>
    <w:rsid w:val="00D70F53"/>
    <w:rsid w:val="00D777BB"/>
    <w:rsid w:val="00D80DB1"/>
    <w:rsid w:val="00D830ED"/>
    <w:rsid w:val="00D83255"/>
    <w:rsid w:val="00D91BCF"/>
    <w:rsid w:val="00D96A37"/>
    <w:rsid w:val="00DA1362"/>
    <w:rsid w:val="00DA3B62"/>
    <w:rsid w:val="00DB50F5"/>
    <w:rsid w:val="00DC0145"/>
    <w:rsid w:val="00DC5F9F"/>
    <w:rsid w:val="00DE033E"/>
    <w:rsid w:val="00DE0B99"/>
    <w:rsid w:val="00DF4F1D"/>
    <w:rsid w:val="00DF6FBB"/>
    <w:rsid w:val="00E078CB"/>
    <w:rsid w:val="00E10A0E"/>
    <w:rsid w:val="00E24369"/>
    <w:rsid w:val="00E37308"/>
    <w:rsid w:val="00E41B52"/>
    <w:rsid w:val="00E710AE"/>
    <w:rsid w:val="00E719B9"/>
    <w:rsid w:val="00E750DA"/>
    <w:rsid w:val="00E82F9E"/>
    <w:rsid w:val="00E87798"/>
    <w:rsid w:val="00EA1F78"/>
    <w:rsid w:val="00EA7B5E"/>
    <w:rsid w:val="00EA7F8A"/>
    <w:rsid w:val="00EB2BD2"/>
    <w:rsid w:val="00EC4581"/>
    <w:rsid w:val="00EC5137"/>
    <w:rsid w:val="00EC567A"/>
    <w:rsid w:val="00ED689A"/>
    <w:rsid w:val="00ED78F3"/>
    <w:rsid w:val="00EE4368"/>
    <w:rsid w:val="00EF01C9"/>
    <w:rsid w:val="00F007D1"/>
    <w:rsid w:val="00F1358F"/>
    <w:rsid w:val="00F140BA"/>
    <w:rsid w:val="00F420F9"/>
    <w:rsid w:val="00F50641"/>
    <w:rsid w:val="00F56748"/>
    <w:rsid w:val="00F56B08"/>
    <w:rsid w:val="00F741FD"/>
    <w:rsid w:val="00F806CB"/>
    <w:rsid w:val="00F81FB6"/>
    <w:rsid w:val="00F8335A"/>
    <w:rsid w:val="00F868AA"/>
    <w:rsid w:val="00F93C02"/>
    <w:rsid w:val="00FB473E"/>
    <w:rsid w:val="00FC5A5F"/>
    <w:rsid w:val="00FC7CF8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F6335"/>
  <w15:chartTrackingRefBased/>
  <w15:docId w15:val="{30A3DB50-2E99-4DEA-ADE4-CD940EEC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Bezugszeile">
    <w:name w:val="Bezugszeile"/>
    <w:basedOn w:val="Standard"/>
    <w:pPr>
      <w:tabs>
        <w:tab w:val="left" w:pos="2127"/>
        <w:tab w:val="left" w:pos="4253"/>
        <w:tab w:val="left" w:pos="6521"/>
      </w:tabs>
    </w:pPr>
    <w:rPr>
      <w:rFonts w:ascii="CG Times (WN)" w:hAnsi="CG Times (WN)"/>
      <w:sz w:val="16"/>
    </w:rPr>
  </w:style>
  <w:style w:type="paragraph" w:styleId="Sprechblasentext">
    <w:name w:val="Balloon Text"/>
    <w:basedOn w:val="Standard"/>
    <w:semiHidden/>
    <w:rsid w:val="005368F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C5A5F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basedOn w:val="Absatz-Standardschriftart"/>
    <w:rsid w:val="008706E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06E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706E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706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06E4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6711D5"/>
    <w:pPr>
      <w:ind w:left="720"/>
      <w:contextualSpacing/>
    </w:pPr>
  </w:style>
  <w:style w:type="table" w:styleId="Tabellenraster">
    <w:name w:val="Table Grid"/>
    <w:basedOn w:val="NormaleTabelle"/>
    <w:rsid w:val="00B6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1A02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C88E-3828-420C-B3FA-5EF64DCC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8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KM</Company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3</dc:creator>
  <cp:keywords/>
  <dc:description/>
  <cp:lastModifiedBy>privat</cp:lastModifiedBy>
  <cp:revision>16</cp:revision>
  <cp:lastPrinted>2022-02-13T02:21:00Z</cp:lastPrinted>
  <dcterms:created xsi:type="dcterms:W3CDTF">2022-02-13T02:09:00Z</dcterms:created>
  <dcterms:modified xsi:type="dcterms:W3CDTF">2022-02-13T02:34:00Z</dcterms:modified>
  <cp:contentStatus/>
</cp:coreProperties>
</file>